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F5870" w14:textId="77777777" w:rsidR="00FB1239" w:rsidRDefault="00070710" w:rsidP="00070710">
      <w:pPr>
        <w:pStyle w:val="BodyText"/>
        <w:ind w:left="5760" w:firstLine="720"/>
        <w:rPr>
          <w:rFonts w:ascii="Times New Roman"/>
          <w:b/>
          <w:bCs/>
          <w:sz w:val="28"/>
          <w:szCs w:val="44"/>
        </w:rPr>
      </w:pPr>
      <w:r>
        <w:rPr>
          <w:b/>
          <w:bCs/>
          <w:noProof/>
          <w:sz w:val="44"/>
          <w:szCs w:val="44"/>
          <w:lang w:val="en-IN" w:eastAsia="en-IN"/>
        </w:rPr>
        <w:drawing>
          <wp:anchor distT="0" distB="0" distL="114300" distR="114300" simplePos="0" relativeHeight="251759104" behindDoc="1" locked="0" layoutInCell="1" allowOverlap="1" wp14:anchorId="74C85048" wp14:editId="43BCC408">
            <wp:simplePos x="0" y="0"/>
            <wp:positionH relativeFrom="column">
              <wp:posOffset>339725</wp:posOffset>
            </wp:positionH>
            <wp:positionV relativeFrom="paragraph">
              <wp:posOffset>-205105</wp:posOffset>
            </wp:positionV>
            <wp:extent cx="2609850" cy="164782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.bm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6CC9">
        <w:rPr>
          <w:b/>
          <w:bCs/>
          <w:noProof/>
          <w:sz w:val="44"/>
          <w:szCs w:val="44"/>
        </w:rPr>
        <w:t>SERVICE</w:t>
      </w:r>
      <w:r w:rsidR="009D6037">
        <w:rPr>
          <w:b/>
          <w:bCs/>
          <w:noProof/>
          <w:sz w:val="44"/>
          <w:szCs w:val="44"/>
        </w:rPr>
        <w:t xml:space="preserve"> CONTRACT</w:t>
      </w:r>
    </w:p>
    <w:p w14:paraId="0D908912" w14:textId="77777777" w:rsidR="00FB1239" w:rsidRDefault="00FB1239">
      <w:pPr>
        <w:tabs>
          <w:tab w:val="left" w:pos="9472"/>
        </w:tabs>
        <w:spacing w:before="101" w:line="264" w:lineRule="exact"/>
      </w:pPr>
    </w:p>
    <w:p w14:paraId="7CE73CD8" w14:textId="77777777" w:rsidR="009D6037" w:rsidRDefault="009D6037" w:rsidP="00670CE0">
      <w:pPr>
        <w:spacing w:before="101" w:line="264" w:lineRule="exact"/>
        <w:ind w:left="7230" w:firstLine="720"/>
        <w:rPr>
          <w:b/>
          <w:bCs/>
        </w:rPr>
      </w:pPr>
      <w:r>
        <w:rPr>
          <w:b/>
          <w:bCs/>
          <w:color w:val="000000"/>
          <w:sz w:val="32"/>
          <w:szCs w:val="32"/>
        </w:rPr>
        <w:t xml:space="preserve">Sr. </w:t>
      </w:r>
      <w:r w:rsidR="002B2FB5">
        <w:rPr>
          <w:b/>
          <w:bCs/>
          <w:color w:val="000000"/>
          <w:sz w:val="32"/>
          <w:szCs w:val="32"/>
        </w:rPr>
        <w:t xml:space="preserve"> </w:t>
      </w:r>
      <w:r>
        <w:rPr>
          <w:b/>
          <w:bCs/>
          <w:color w:val="000000"/>
          <w:sz w:val="32"/>
          <w:szCs w:val="32"/>
        </w:rPr>
        <w:t>No</w:t>
      </w:r>
      <w:r>
        <w:rPr>
          <w:b/>
          <w:bCs/>
          <w:color w:val="000000"/>
          <w:sz w:val="36"/>
          <w:szCs w:val="36"/>
        </w:rPr>
        <w:t>.</w:t>
      </w:r>
      <w:r w:rsidR="00CF64C5">
        <w:rPr>
          <w:b/>
          <w:bCs/>
          <w:i/>
          <w:iCs/>
          <w:color w:val="000000"/>
          <w:sz w:val="36"/>
          <w:szCs w:val="36"/>
        </w:rPr>
        <w:tab/>
      </w:r>
    </w:p>
    <w:p w14:paraId="4E162B58" w14:textId="2EC910BD" w:rsidR="00FB1239" w:rsidRPr="009D6037" w:rsidRDefault="00476CC9" w:rsidP="00670CE0">
      <w:pPr>
        <w:spacing w:before="101" w:line="264" w:lineRule="exact"/>
        <w:ind w:left="7200" w:firstLine="720"/>
        <w:rPr>
          <w:b/>
          <w:bCs/>
        </w:rPr>
      </w:pPr>
      <w:r w:rsidRPr="002B2FB5">
        <w:rPr>
          <w:b/>
          <w:bCs/>
          <w:sz w:val="32"/>
          <w:szCs w:val="32"/>
        </w:rPr>
        <w:t>Date</w:t>
      </w:r>
      <w:r w:rsidR="00216B5A" w:rsidRPr="002B2FB5">
        <w:rPr>
          <w:b/>
          <w:sz w:val="32"/>
          <w:szCs w:val="32"/>
        </w:rPr>
        <w:t>:</w:t>
      </w:r>
      <w:r w:rsidR="00216B5A">
        <w:rPr>
          <w:b/>
          <w:sz w:val="28"/>
          <w:szCs w:val="28"/>
        </w:rPr>
        <w:t xml:space="preserve"> </w:t>
      </w:r>
      <w:r w:rsidR="00FE20F4">
        <w:rPr>
          <w:b/>
          <w:sz w:val="28"/>
          <w:szCs w:val="28"/>
        </w:rPr>
        <w:t>{date}</w:t>
      </w:r>
    </w:p>
    <w:p w14:paraId="4389B8FE" w14:textId="77777777" w:rsidR="00FB1239" w:rsidRPr="00B81242" w:rsidRDefault="00476CC9">
      <w:pPr>
        <w:rPr>
          <w:rFonts w:ascii="Times New Roman" w:hAnsi="Times New Roman" w:cs="Times New Roman"/>
          <w:b/>
          <w:bCs/>
          <w:i/>
          <w:iCs/>
          <w:color w:val="000000"/>
        </w:rPr>
      </w:pPr>
      <w:bookmarkStart w:id="0" w:name="Dear_Sir,"/>
      <w:bookmarkEnd w:id="0"/>
      <w:r>
        <w:rPr>
          <w:b/>
          <w:bCs/>
          <w:i/>
          <w:iCs/>
          <w:color w:val="00B0F0"/>
          <w:sz w:val="36"/>
          <w:szCs w:val="36"/>
        </w:rPr>
        <w:t xml:space="preserve">                                                                                                   </w:t>
      </w:r>
      <w:r w:rsidR="009D6037">
        <w:rPr>
          <w:b/>
          <w:bCs/>
          <w:i/>
          <w:iCs/>
          <w:color w:val="00B0F0"/>
          <w:sz w:val="36"/>
          <w:szCs w:val="36"/>
        </w:rPr>
        <w:t xml:space="preserve">     </w:t>
      </w:r>
    </w:p>
    <w:p w14:paraId="158AC2F1" w14:textId="77777777" w:rsidR="00FB1239" w:rsidRDefault="00476CC9" w:rsidP="005E10DD">
      <w:pPr>
        <w:rPr>
          <w:b/>
          <w:b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      </w:t>
      </w:r>
      <w:r w:rsidR="000C13FA">
        <w:rPr>
          <w:b/>
          <w:bCs/>
          <w:color w:val="000000"/>
          <w:sz w:val="32"/>
          <w:szCs w:val="28"/>
        </w:rPr>
        <w:t xml:space="preserve">                                </w:t>
      </w:r>
      <w:r w:rsidR="00BC2EEC">
        <w:rPr>
          <w:b/>
          <w:bCs/>
          <w:color w:val="000000"/>
          <w:sz w:val="32"/>
          <w:szCs w:val="28"/>
        </w:rPr>
        <w:t xml:space="preserve"> </w:t>
      </w:r>
      <w:r w:rsidR="00922F59">
        <w:rPr>
          <w:b/>
          <w:bCs/>
          <w:color w:val="000000"/>
          <w:sz w:val="32"/>
          <w:szCs w:val="28"/>
        </w:rPr>
        <w:t xml:space="preserve">     </w:t>
      </w:r>
      <w:r w:rsidR="003C4B16">
        <w:rPr>
          <w:b/>
          <w:bCs/>
          <w:color w:val="000000"/>
          <w:sz w:val="32"/>
          <w:szCs w:val="28"/>
        </w:rPr>
        <w:tab/>
      </w:r>
      <w:r w:rsidR="003C4B16">
        <w:rPr>
          <w:b/>
          <w:bCs/>
          <w:color w:val="000000"/>
          <w:sz w:val="32"/>
          <w:szCs w:val="28"/>
        </w:rPr>
        <w:tab/>
      </w:r>
      <w:r w:rsidR="003C4B16">
        <w:rPr>
          <w:b/>
          <w:bCs/>
          <w:color w:val="000000"/>
          <w:sz w:val="32"/>
          <w:szCs w:val="28"/>
        </w:rPr>
        <w:tab/>
      </w:r>
      <w:r w:rsidR="003C4B16">
        <w:rPr>
          <w:b/>
          <w:bCs/>
          <w:color w:val="000000"/>
          <w:sz w:val="32"/>
          <w:szCs w:val="28"/>
        </w:rPr>
        <w:tab/>
      </w:r>
      <w:r w:rsidR="003C4B16">
        <w:rPr>
          <w:b/>
          <w:bCs/>
          <w:color w:val="000000"/>
          <w:sz w:val="32"/>
          <w:szCs w:val="28"/>
        </w:rPr>
        <w:tab/>
        <w:t xml:space="preserve">       </w:t>
      </w:r>
    </w:p>
    <w:p w14:paraId="076542CA" w14:textId="77777777" w:rsidR="00FB1239" w:rsidRDefault="0006126C">
      <w:pPr>
        <w:rPr>
          <w:b/>
          <w:bCs/>
          <w:i/>
          <w:iCs/>
          <w:color w:val="000000"/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3BB933B5" wp14:editId="4B018790">
                <wp:simplePos x="0" y="0"/>
                <wp:positionH relativeFrom="page">
                  <wp:posOffset>409575</wp:posOffset>
                </wp:positionH>
                <wp:positionV relativeFrom="page">
                  <wp:posOffset>1981200</wp:posOffset>
                </wp:positionV>
                <wp:extent cx="6934200" cy="574040"/>
                <wp:effectExtent l="0" t="0" r="19050" b="16510"/>
                <wp:wrapNone/>
                <wp:docPr id="17" name="Imag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34200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A4A376A" w14:textId="77777777" w:rsidR="00B01431" w:rsidRPr="00DE648D" w:rsidRDefault="00DE648D" w:rsidP="006E4E37">
                            <w:pPr>
                              <w:rPr>
                                <w:b/>
                                <w:bCs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  <w:u w:val="single"/>
                              </w:rPr>
                              <w:t>BOOKING/CONTRACT NUMBER</w:t>
                            </w:r>
                            <w:r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 xml:space="preserve"> – 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contractN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} {type}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933B5" id="Image1" o:spid="_x0000_s1026" style="position:absolute;margin-left:32.25pt;margin-top:156pt;width:546pt;height:45.2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" strokecolor="#666">
                <v:stroke joinstyle="round"/>
                <v:path arrowok="t"/>
                <v:textbox>
                  <w:txbxContent>
                    <w:p w14:paraId="7A4A376A" w14:textId="77777777" w:rsidR="00B01431" w:rsidRPr="00DE648D" w:rsidRDefault="00DE648D" w:rsidP="006E4E37">
                      <w:pPr>
                        <w:rPr>
                          <w:b/>
                          <w:bCs/>
                          <w:i/>
                          <w:sz w:val="20"/>
                        </w:rPr>
                      </w:pPr>
                      <w:r>
                        <w:rPr>
                          <w:b/>
                          <w:bCs/>
                          <w:i/>
                          <w:sz w:val="24"/>
                          <w:szCs w:val="24"/>
                          <w:u w:val="single"/>
                        </w:rPr>
                        <w:t>BOOKING/CONTRACT NUMBER</w:t>
                      </w:r>
                      <w:r>
                        <w:rPr>
                          <w:b/>
                          <w:bCs/>
                          <w:i/>
                          <w:sz w:val="24"/>
                          <w:szCs w:val="24"/>
                        </w:rPr>
                        <w:t xml:space="preserve"> – {</w:t>
                      </w:r>
                      <w:proofErr w:type="spellStart"/>
                      <w:r>
                        <w:rPr>
                          <w:b/>
                          <w:bCs/>
                          <w:i/>
                          <w:sz w:val="24"/>
                          <w:szCs w:val="24"/>
                        </w:rPr>
                        <w:t>contractNo</w:t>
                      </w:r>
                      <w:proofErr w:type="spellEnd"/>
                      <w:r>
                        <w:rPr>
                          <w:b/>
                          <w:bCs/>
                          <w:i/>
                          <w:sz w:val="24"/>
                          <w:szCs w:val="24"/>
                        </w:rPr>
                        <w:t>} {type}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76CC9">
        <w:rPr>
          <w:b/>
          <w:bCs/>
          <w:i/>
          <w:iCs/>
          <w:color w:val="000000"/>
          <w:sz w:val="28"/>
          <w:szCs w:val="28"/>
        </w:rPr>
        <w:t xml:space="preserve">      </w:t>
      </w:r>
    </w:p>
    <w:p w14:paraId="52BFEB71" w14:textId="77777777" w:rsidR="00FB1239" w:rsidRDefault="00FB1239">
      <w:pPr>
        <w:rPr>
          <w:b/>
          <w:bCs/>
          <w:i/>
          <w:iCs/>
          <w:color w:val="000000"/>
          <w:sz w:val="28"/>
          <w:szCs w:val="28"/>
        </w:rPr>
      </w:pPr>
    </w:p>
    <w:p w14:paraId="27B82066" w14:textId="77777777" w:rsidR="00FB1239" w:rsidRDefault="00FB1239">
      <w:pPr>
        <w:rPr>
          <w:b/>
          <w:bCs/>
          <w:i/>
          <w:iCs/>
          <w:color w:val="000000"/>
          <w:sz w:val="28"/>
          <w:szCs w:val="28"/>
        </w:rPr>
      </w:pPr>
    </w:p>
    <w:p w14:paraId="5DBFB46E" w14:textId="77777777" w:rsidR="00CA0CED" w:rsidRPr="00CA0CED" w:rsidRDefault="00B01431">
      <w:pPr>
        <w:rPr>
          <w:b/>
          <w:bCs/>
          <w:i/>
          <w:iCs/>
          <w:color w:val="000000"/>
          <w:sz w:val="16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736576" behindDoc="0" locked="0" layoutInCell="1" allowOverlap="1" wp14:anchorId="14BA6CDE" wp14:editId="4EEF340C">
                <wp:simplePos x="0" y="0"/>
                <wp:positionH relativeFrom="page">
                  <wp:posOffset>4972050</wp:posOffset>
                </wp:positionH>
                <wp:positionV relativeFrom="page">
                  <wp:posOffset>2647950</wp:posOffset>
                </wp:positionV>
                <wp:extent cx="1628775" cy="295275"/>
                <wp:effectExtent l="0" t="0" r="28575" b="28575"/>
                <wp:wrapNone/>
                <wp:docPr id="15" name="Imag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87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5E462F0" w14:textId="77777777" w:rsidR="00B01431" w:rsidRPr="003C4B16" w:rsidRDefault="00B01431" w:rsidP="003C4B16">
                            <w:pPr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3C4B1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ontract Period</w:t>
                            </w:r>
                          </w:p>
                          <w:p w14:paraId="75B44064" w14:textId="77777777" w:rsidR="00B01431" w:rsidRDefault="00B01431" w:rsidP="003C4B1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F1726CE" w14:textId="77777777" w:rsidR="00B01431" w:rsidRDefault="00B01431" w:rsidP="003C4B1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563864A8" w14:textId="77777777" w:rsidR="00B01431" w:rsidRDefault="00B01431" w:rsidP="003C4B1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wrap="square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A6CDE" id="_x0000_s1027" style="position:absolute;margin-left:391.5pt;margin-top:208.5pt;width:128.25pt;height:23.25pt;z-index:251736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" strokecolor="#666">
                <v:stroke joinstyle="round"/>
                <v:path arrowok="t"/>
                <v:textbox>
                  <w:txbxContent>
                    <w:p w14:paraId="15E462F0" w14:textId="77777777" w:rsidR="00B01431" w:rsidRPr="003C4B16" w:rsidRDefault="00B01431" w:rsidP="003C4B16">
                      <w:pPr>
                        <w:rPr>
                          <w:b/>
                          <w:bCs/>
                          <w:sz w:val="20"/>
                        </w:rPr>
                      </w:pPr>
                      <w:r w:rsidRPr="003C4B16">
                        <w:rPr>
                          <w:b/>
                          <w:bCs/>
                          <w:sz w:val="32"/>
                          <w:szCs w:val="32"/>
                        </w:rPr>
                        <w:t>Contract Period</w:t>
                      </w:r>
                    </w:p>
                    <w:p w14:paraId="75B44064" w14:textId="77777777" w:rsidR="00B01431" w:rsidRDefault="00B01431" w:rsidP="003C4B16">
                      <w:pPr>
                        <w:rPr>
                          <w:b/>
                          <w:bCs/>
                        </w:rPr>
                      </w:pPr>
                    </w:p>
                    <w:p w14:paraId="1F1726CE" w14:textId="77777777" w:rsidR="00B01431" w:rsidRDefault="00B01431" w:rsidP="003C4B16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563864A8" w14:textId="77777777" w:rsidR="00B01431" w:rsidRDefault="00B01431" w:rsidP="003C4B16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1E79D5D3" w14:textId="77777777" w:rsidR="00FB1239" w:rsidRDefault="00122BDB">
      <w:pPr>
        <w:rPr>
          <w:b/>
          <w:bCs/>
          <w:color w:val="000000"/>
          <w:sz w:val="32"/>
          <w:szCs w:val="32"/>
          <w:highlight w:val="darkGray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735552" behindDoc="0" locked="0" layoutInCell="1" allowOverlap="1" wp14:anchorId="49ACA16D" wp14:editId="7EB9B01B">
                <wp:simplePos x="0" y="0"/>
                <wp:positionH relativeFrom="page">
                  <wp:posOffset>419100</wp:posOffset>
                </wp:positionH>
                <wp:positionV relativeFrom="page">
                  <wp:posOffset>2638425</wp:posOffset>
                </wp:positionV>
                <wp:extent cx="1628775" cy="323850"/>
                <wp:effectExtent l="0" t="0" r="28575" b="19050"/>
                <wp:wrapNone/>
                <wp:docPr id="16" name="Imag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87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ED73959" w14:textId="77777777" w:rsidR="00B01431" w:rsidRPr="003C4B16" w:rsidRDefault="00B01431" w:rsidP="003C4B16">
                            <w:pPr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3C4B1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illing Address</w:t>
                            </w:r>
                          </w:p>
                          <w:p w14:paraId="71BFC8EC" w14:textId="77777777" w:rsidR="00B01431" w:rsidRDefault="00B01431" w:rsidP="003C4B1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58BEB69" w14:textId="77777777" w:rsidR="00B01431" w:rsidRDefault="00B01431" w:rsidP="003C4B1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43D307B7" w14:textId="77777777" w:rsidR="00B01431" w:rsidRDefault="00B01431" w:rsidP="003C4B1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wrap="square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CA16D" id="_x0000_s1028" style="position:absolute;margin-left:33pt;margin-top:207.75pt;width:128.25pt;height:25.5pt;z-index:251735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" strokecolor="#666">
                <v:stroke joinstyle="round"/>
                <v:path arrowok="t"/>
                <v:textbox>
                  <w:txbxContent>
                    <w:p w14:paraId="0ED73959" w14:textId="77777777" w:rsidR="00B01431" w:rsidRPr="003C4B16" w:rsidRDefault="00B01431" w:rsidP="003C4B16">
                      <w:pPr>
                        <w:rPr>
                          <w:b/>
                          <w:bCs/>
                          <w:sz w:val="20"/>
                        </w:rPr>
                      </w:pPr>
                      <w:r w:rsidRPr="003C4B16">
                        <w:rPr>
                          <w:b/>
                          <w:bCs/>
                          <w:sz w:val="32"/>
                          <w:szCs w:val="32"/>
                        </w:rPr>
                        <w:t>Billing Address</w:t>
                      </w:r>
                    </w:p>
                    <w:p w14:paraId="71BFC8EC" w14:textId="77777777" w:rsidR="00B01431" w:rsidRDefault="00B01431" w:rsidP="003C4B16">
                      <w:pPr>
                        <w:rPr>
                          <w:b/>
                          <w:bCs/>
                        </w:rPr>
                      </w:pPr>
                    </w:p>
                    <w:p w14:paraId="658BEB69" w14:textId="77777777" w:rsidR="00B01431" w:rsidRDefault="00B01431" w:rsidP="003C4B16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43D307B7" w14:textId="77777777" w:rsidR="00B01431" w:rsidRDefault="00B01431" w:rsidP="003C4B16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76CC9">
        <w:rPr>
          <w:b/>
          <w:bCs/>
          <w:i/>
          <w:iCs/>
          <w:color w:val="000000"/>
          <w:sz w:val="28"/>
          <w:szCs w:val="28"/>
        </w:rPr>
        <w:t xml:space="preserve">      </w:t>
      </w:r>
      <w:r w:rsidR="00CA0CED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476CC9">
        <w:rPr>
          <w:b/>
          <w:bCs/>
          <w:color w:val="000000"/>
          <w:sz w:val="32"/>
          <w:szCs w:val="32"/>
        </w:rPr>
        <w:t xml:space="preserve">                </w:t>
      </w:r>
      <w:r w:rsidR="00CA0CED">
        <w:rPr>
          <w:b/>
          <w:bCs/>
          <w:color w:val="000000"/>
          <w:sz w:val="32"/>
          <w:szCs w:val="32"/>
        </w:rPr>
        <w:t xml:space="preserve">                             </w:t>
      </w:r>
      <w:r w:rsidR="00225BD3">
        <w:rPr>
          <w:b/>
          <w:bCs/>
          <w:color w:val="000000"/>
          <w:sz w:val="32"/>
          <w:szCs w:val="32"/>
        </w:rPr>
        <w:t xml:space="preserve">  </w:t>
      </w:r>
    </w:p>
    <w:p w14:paraId="430CCEC7" w14:textId="77777777" w:rsidR="00FB1239" w:rsidRDefault="004C30BE">
      <w:pPr>
        <w:rPr>
          <w:b/>
          <w:bCs/>
          <w:color w:val="000000"/>
          <w:sz w:val="32"/>
          <w:szCs w:val="32"/>
          <w:highlight w:val="darkGray"/>
        </w:rPr>
      </w:pPr>
      <w:r>
        <w:rPr>
          <w:noProof/>
          <w:highlight w:val="darkGray"/>
          <w:lang w:val="en-IN" w:eastAsia="en-IN"/>
        </w:rPr>
        <mc:AlternateContent>
          <mc:Choice Requires="wps">
            <w:drawing>
              <wp:anchor distT="0" distB="0" distL="0" distR="0" simplePos="0" relativeHeight="251607552" behindDoc="0" locked="0" layoutInCell="1" allowOverlap="1" wp14:anchorId="34A5F006" wp14:editId="5CF5E587">
                <wp:simplePos x="0" y="0"/>
                <wp:positionH relativeFrom="page">
                  <wp:posOffset>428625</wp:posOffset>
                </wp:positionH>
                <wp:positionV relativeFrom="page">
                  <wp:posOffset>3019425</wp:posOffset>
                </wp:positionV>
                <wp:extent cx="4171950" cy="809625"/>
                <wp:effectExtent l="0" t="0" r="19050" b="28575"/>
                <wp:wrapNone/>
                <wp:docPr id="1029" name="Imag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71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A1C5B66" w14:textId="77777777" w:rsidR="00765C6B" w:rsidRDefault="00B01431" w:rsidP="00966274">
                            <w:pP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 w:rsidRPr="00225BD3">
                              <w:rPr>
                                <w:b/>
                                <w:bCs/>
                                <w:i/>
                                <w:sz w:val="26"/>
                                <w:szCs w:val="24"/>
                                <w:u w:val="thick" w:color="000000"/>
                              </w:rPr>
                              <w:t>Customer Name</w:t>
                            </w:r>
                            <w:r w:rsidRPr="00CA0CED">
                              <w:rPr>
                                <w:b/>
                                <w:bCs/>
                                <w:sz w:val="26"/>
                                <w:szCs w:val="24"/>
                                <w:u w:color="000000"/>
                              </w:rPr>
                              <w:t>: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color="000000"/>
                              </w:rPr>
                              <w:t xml:space="preserve"> </w:t>
                            </w:r>
                            <w:r w:rsidR="004641A7" w:rsidRPr="004641A7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r w:rsidR="00490453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036258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0"/>
                                <w:shd w:val="clear" w:color="auto" w:fill="FFFFFF"/>
                              </w:rPr>
                              <w:t>{</w:t>
                            </w:r>
                            <w:proofErr w:type="spellStart"/>
                            <w:proofErr w:type="gramEnd"/>
                            <w:r w:rsidR="00036258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0"/>
                                <w:shd w:val="clear" w:color="auto" w:fill="FFFFFF"/>
                              </w:rPr>
                              <w:t>billToName</w:t>
                            </w:r>
                            <w:proofErr w:type="spellEnd"/>
                            <w:r w:rsidR="00036258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0"/>
                                <w:shd w:val="clear" w:color="auto" w:fill="FFFFFF"/>
                              </w:rPr>
                              <w:t>}</w:t>
                            </w:r>
                          </w:p>
                          <w:p w14:paraId="6CEB3736" w14:textId="44D47896" w:rsidR="00B01431" w:rsidRDefault="00B01431" w:rsidP="00966274">
                            <w:r w:rsidRPr="00225BD3">
                              <w:rPr>
                                <w:b/>
                                <w:bCs/>
                                <w:i/>
                                <w:sz w:val="26"/>
                                <w:szCs w:val="24"/>
                                <w:u w:val="thick"/>
                              </w:rPr>
                              <w:t>Invoice Address</w:t>
                            </w:r>
                            <w:r w:rsidR="00122BDB">
                              <w:rPr>
                                <w:b/>
                                <w:bCs/>
                                <w:i/>
                                <w:sz w:val="26"/>
                                <w:szCs w:val="24"/>
                                <w:u w:val="thick"/>
                              </w:rPr>
                              <w:t>:</w:t>
                            </w:r>
                            <w:r w:rsidR="00122BDB" w:rsidRPr="00122BDB">
                              <w:t xml:space="preserve"> </w:t>
                            </w:r>
                            <w:proofErr w:type="gramStart"/>
                            <w:r w:rsidR="00036258">
                              <w:t xml:space="preserve">   {</w:t>
                            </w:r>
                            <w:proofErr w:type="spellStart"/>
                            <w:proofErr w:type="gramEnd"/>
                            <w:r w:rsidR="00036258">
                              <w:t>billToAddress</w:t>
                            </w:r>
                            <w:proofErr w:type="spellEnd"/>
                            <w:r w:rsidR="00036258">
                              <w:t>}</w:t>
                            </w:r>
                            <w:r w:rsidR="005C3792">
                              <w:t>,</w:t>
                            </w:r>
                          </w:p>
                          <w:p w14:paraId="28CDFCE0" w14:textId="77E55C00" w:rsidR="005C3792" w:rsidRPr="00966274" w:rsidRDefault="005C3792" w:rsidP="00966274">
                            <w:r>
                              <w:tab/>
                            </w:r>
                            <w:r>
                              <w:tab/>
                              <w:t xml:space="preserve">           {</w:t>
                            </w:r>
                            <w:proofErr w:type="spellStart"/>
                            <w:r>
                              <w:t>billToCity</w:t>
                            </w:r>
                            <w:proofErr w:type="spellEnd"/>
                            <w:r>
                              <w:t>} - {</w:t>
                            </w:r>
                            <w:proofErr w:type="spellStart"/>
                            <w:r>
                              <w:t>billToPincode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wrap="square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5F006" id="_x0000_s1029" style="position:absolute;margin-left:33.75pt;margin-top:237.75pt;width:328.5pt;height:63.75pt;z-index:251607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" strokecolor="#666">
                <v:stroke joinstyle="round"/>
                <v:path arrowok="t"/>
                <v:textbox>
                  <w:txbxContent>
                    <w:p w14:paraId="3A1C5B66" w14:textId="77777777" w:rsidR="00765C6B" w:rsidRDefault="00B01431" w:rsidP="00966274">
                      <w:pP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 w:rsidRPr="00225BD3">
                        <w:rPr>
                          <w:b/>
                          <w:bCs/>
                          <w:i/>
                          <w:sz w:val="26"/>
                          <w:szCs w:val="24"/>
                          <w:u w:val="thick" w:color="000000"/>
                        </w:rPr>
                        <w:t>Customer Name</w:t>
                      </w:r>
                      <w:r w:rsidRPr="00CA0CED">
                        <w:rPr>
                          <w:b/>
                          <w:bCs/>
                          <w:sz w:val="26"/>
                          <w:szCs w:val="24"/>
                          <w:u w:color="000000"/>
                        </w:rPr>
                        <w:t>:</w:t>
                      </w:r>
                      <w:proofErr w:type="gramStart"/>
                      <w:r>
                        <w:rPr>
                          <w:b/>
                          <w:bCs/>
                          <w:sz w:val="24"/>
                          <w:szCs w:val="24"/>
                          <w:u w:color="000000"/>
                        </w:rPr>
                        <w:t xml:space="preserve"> </w:t>
                      </w:r>
                      <w:r w:rsidR="004641A7" w:rsidRPr="004641A7">
                        <w:rPr>
                          <w:rFonts w:ascii="Times New Roman" w:hAnsi="Times New Roman" w:cs="Times New Roman"/>
                          <w:b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490453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036258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0"/>
                          <w:shd w:val="clear" w:color="auto" w:fill="FFFFFF"/>
                        </w:rPr>
                        <w:t>{</w:t>
                      </w:r>
                      <w:proofErr w:type="spellStart"/>
                      <w:proofErr w:type="gramEnd"/>
                      <w:r w:rsidR="00036258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0"/>
                          <w:shd w:val="clear" w:color="auto" w:fill="FFFFFF"/>
                        </w:rPr>
                        <w:t>billToName</w:t>
                      </w:r>
                      <w:proofErr w:type="spellEnd"/>
                      <w:r w:rsidR="00036258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0"/>
                          <w:shd w:val="clear" w:color="auto" w:fill="FFFFFF"/>
                        </w:rPr>
                        <w:t>}</w:t>
                      </w:r>
                    </w:p>
                    <w:p w14:paraId="6CEB3736" w14:textId="44D47896" w:rsidR="00B01431" w:rsidRDefault="00B01431" w:rsidP="00966274">
                      <w:r w:rsidRPr="00225BD3">
                        <w:rPr>
                          <w:b/>
                          <w:bCs/>
                          <w:i/>
                          <w:sz w:val="26"/>
                          <w:szCs w:val="24"/>
                          <w:u w:val="thick"/>
                        </w:rPr>
                        <w:t>Invoice Address</w:t>
                      </w:r>
                      <w:r w:rsidR="00122BDB">
                        <w:rPr>
                          <w:b/>
                          <w:bCs/>
                          <w:i/>
                          <w:sz w:val="26"/>
                          <w:szCs w:val="24"/>
                          <w:u w:val="thick"/>
                        </w:rPr>
                        <w:t>:</w:t>
                      </w:r>
                      <w:r w:rsidR="00122BDB" w:rsidRPr="00122BDB">
                        <w:t xml:space="preserve"> </w:t>
                      </w:r>
                      <w:proofErr w:type="gramStart"/>
                      <w:r w:rsidR="00036258">
                        <w:t xml:space="preserve">   {</w:t>
                      </w:r>
                      <w:proofErr w:type="spellStart"/>
                      <w:proofErr w:type="gramEnd"/>
                      <w:r w:rsidR="00036258">
                        <w:t>billToAddress</w:t>
                      </w:r>
                      <w:proofErr w:type="spellEnd"/>
                      <w:r w:rsidR="00036258">
                        <w:t>}</w:t>
                      </w:r>
                      <w:r w:rsidR="005C3792">
                        <w:t>,</w:t>
                      </w:r>
                    </w:p>
                    <w:p w14:paraId="28CDFCE0" w14:textId="77E55C00" w:rsidR="005C3792" w:rsidRPr="00966274" w:rsidRDefault="005C3792" w:rsidP="00966274">
                      <w:r>
                        <w:tab/>
                      </w:r>
                      <w:r>
                        <w:tab/>
                        <w:t xml:space="preserve">           {</w:t>
                      </w:r>
                      <w:proofErr w:type="spellStart"/>
                      <w:r>
                        <w:t>billToCity</w:t>
                      </w:r>
                      <w:proofErr w:type="spellEnd"/>
                      <w:r>
                        <w:t>} - {</w:t>
                      </w:r>
                      <w:proofErr w:type="spellStart"/>
                      <w:r>
                        <w:t>billToPincode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B01431"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34176" behindDoc="0" locked="0" layoutInCell="1" allowOverlap="1" wp14:anchorId="60735398" wp14:editId="435AC91B">
                <wp:simplePos x="0" y="0"/>
                <wp:positionH relativeFrom="page">
                  <wp:posOffset>4981575</wp:posOffset>
                </wp:positionH>
                <wp:positionV relativeFrom="page">
                  <wp:posOffset>3019425</wp:posOffset>
                </wp:positionV>
                <wp:extent cx="2343150" cy="523875"/>
                <wp:effectExtent l="0" t="0" r="19050" b="28575"/>
                <wp:wrapNone/>
                <wp:docPr id="1028" name="Imag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431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6B728FD" w14:textId="77777777" w:rsidR="00B01431" w:rsidRDefault="00B0143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25BD3">
                              <w:rPr>
                                <w:b/>
                                <w:bCs/>
                                <w:i/>
                              </w:rPr>
                              <w:t>START DATE</w:t>
                            </w:r>
                            <w:r w:rsidR="00036258">
                              <w:rPr>
                                <w:b/>
                                <w:bCs/>
                              </w:rPr>
                              <w:t xml:space="preserve">    </w:t>
                            </w:r>
                            <w:proofErr w:type="gramStart"/>
                            <w:r w:rsidR="00036258">
                              <w:rPr>
                                <w:b/>
                                <w:bCs/>
                              </w:rPr>
                              <w:t xml:space="preserve">  :</w:t>
                            </w:r>
                            <w:proofErr w:type="gramEnd"/>
                            <w:r w:rsidR="00036258">
                              <w:rPr>
                                <w:b/>
                                <w:bCs/>
                              </w:rPr>
                              <w:t xml:space="preserve">        {</w:t>
                            </w:r>
                            <w:proofErr w:type="spellStart"/>
                            <w:r w:rsidR="00036258">
                              <w:rPr>
                                <w:b/>
                                <w:bCs/>
                              </w:rPr>
                              <w:t>startDate</w:t>
                            </w:r>
                            <w:proofErr w:type="spellEnd"/>
                            <w:r w:rsidR="00036258">
                              <w:rPr>
                                <w:b/>
                                <w:bCs/>
                              </w:rPr>
                              <w:t>}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    </w:t>
                            </w:r>
                          </w:p>
                          <w:p w14:paraId="7BAC3B56" w14:textId="77777777" w:rsidR="00B01431" w:rsidRPr="00225BD3" w:rsidRDefault="00B01431" w:rsidP="00036258">
                            <w:pPr>
                              <w:rPr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196D52BF" w14:textId="77777777" w:rsidR="00B01431" w:rsidRDefault="00B0143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25BD3">
                              <w:rPr>
                                <w:b/>
                                <w:bCs/>
                                <w:i/>
                              </w:rPr>
                              <w:t>END DAT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    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  <w:r w:rsidR="0041315C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036258">
                              <w:rPr>
                                <w:b/>
                                <w:bCs/>
                              </w:rPr>
                              <w:tab/>
                              <w:t>{</w:t>
                            </w:r>
                            <w:proofErr w:type="spellStart"/>
                            <w:r w:rsidR="00036258">
                              <w:rPr>
                                <w:b/>
                                <w:bCs/>
                              </w:rPr>
                              <w:t>endDate</w:t>
                            </w:r>
                            <w:proofErr w:type="spellEnd"/>
                            <w:r w:rsidR="00036258">
                              <w:rPr>
                                <w:b/>
                                <w:bCs/>
                              </w:rPr>
                              <w:t>}</w:t>
                            </w:r>
                          </w:p>
                        </w:txbxContent>
                      </wps:txbx>
                      <wps:bodyPr wrap="square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35398" id="_x0000_s1030" style="position:absolute;margin-left:392.25pt;margin-top:237.75pt;width:184.5pt;height:41.25pt;z-index:251634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" strokecolor="#666">
                <v:stroke joinstyle="round"/>
                <v:path arrowok="t"/>
                <v:textbox>
                  <w:txbxContent>
                    <w:p w14:paraId="46B728FD" w14:textId="77777777" w:rsidR="00B01431" w:rsidRDefault="00B01431">
                      <w:pPr>
                        <w:rPr>
                          <w:b/>
                          <w:bCs/>
                        </w:rPr>
                      </w:pPr>
                      <w:r w:rsidRPr="00225BD3">
                        <w:rPr>
                          <w:b/>
                          <w:bCs/>
                          <w:i/>
                        </w:rPr>
                        <w:t>START DATE</w:t>
                      </w:r>
                      <w:r w:rsidR="00036258">
                        <w:rPr>
                          <w:b/>
                          <w:bCs/>
                        </w:rPr>
                        <w:t xml:space="preserve">    </w:t>
                      </w:r>
                      <w:proofErr w:type="gramStart"/>
                      <w:r w:rsidR="00036258">
                        <w:rPr>
                          <w:b/>
                          <w:bCs/>
                        </w:rPr>
                        <w:t xml:space="preserve">  :</w:t>
                      </w:r>
                      <w:proofErr w:type="gramEnd"/>
                      <w:r w:rsidR="00036258">
                        <w:rPr>
                          <w:b/>
                          <w:bCs/>
                        </w:rPr>
                        <w:t xml:space="preserve">        {</w:t>
                      </w:r>
                      <w:proofErr w:type="spellStart"/>
                      <w:r w:rsidR="00036258">
                        <w:rPr>
                          <w:b/>
                          <w:bCs/>
                        </w:rPr>
                        <w:t>startDate</w:t>
                      </w:r>
                      <w:proofErr w:type="spellEnd"/>
                      <w:r w:rsidR="00036258">
                        <w:rPr>
                          <w:b/>
                          <w:bCs/>
                        </w:rPr>
                        <w:t>}</w:t>
                      </w:r>
                      <w:r>
                        <w:rPr>
                          <w:b/>
                          <w:bCs/>
                        </w:rPr>
                        <w:t xml:space="preserve">        </w:t>
                      </w:r>
                    </w:p>
                    <w:p w14:paraId="7BAC3B56" w14:textId="77777777" w:rsidR="00B01431" w:rsidRPr="00225BD3" w:rsidRDefault="00B01431" w:rsidP="00036258">
                      <w:pPr>
                        <w:rPr>
                          <w:b/>
                          <w:bCs/>
                          <w:sz w:val="14"/>
                        </w:rPr>
                      </w:pPr>
                    </w:p>
                    <w:p w14:paraId="196D52BF" w14:textId="77777777" w:rsidR="00B01431" w:rsidRDefault="00B01431">
                      <w:pPr>
                        <w:rPr>
                          <w:b/>
                          <w:bCs/>
                        </w:rPr>
                      </w:pPr>
                      <w:r w:rsidRPr="00225BD3">
                        <w:rPr>
                          <w:b/>
                          <w:bCs/>
                          <w:i/>
                        </w:rPr>
                        <w:t>END DATE</w:t>
                      </w:r>
                      <w:r>
                        <w:rPr>
                          <w:b/>
                          <w:bCs/>
                        </w:rPr>
                        <w:t xml:space="preserve">         </w:t>
                      </w:r>
                      <w:proofErr w:type="gramStart"/>
                      <w:r>
                        <w:rPr>
                          <w:b/>
                          <w:bCs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bCs/>
                        </w:rPr>
                        <w:t xml:space="preserve">   </w:t>
                      </w:r>
                      <w:r w:rsidR="0041315C">
                        <w:rPr>
                          <w:b/>
                          <w:bCs/>
                        </w:rPr>
                        <w:t xml:space="preserve"> </w:t>
                      </w:r>
                      <w:r w:rsidR="00036258">
                        <w:rPr>
                          <w:b/>
                          <w:bCs/>
                        </w:rPr>
                        <w:tab/>
                        <w:t>{</w:t>
                      </w:r>
                      <w:proofErr w:type="spellStart"/>
                      <w:r w:rsidR="00036258">
                        <w:rPr>
                          <w:b/>
                          <w:bCs/>
                        </w:rPr>
                        <w:t>endDate</w:t>
                      </w:r>
                      <w:proofErr w:type="spellEnd"/>
                      <w:r w:rsidR="00036258">
                        <w:rPr>
                          <w:b/>
                          <w:bCs/>
                        </w:rPr>
                        <w:t>}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5D657AF0" w14:textId="77777777" w:rsidR="00435310" w:rsidRPr="00435310" w:rsidRDefault="00435310">
      <w:pPr>
        <w:rPr>
          <w:b/>
          <w:bCs/>
          <w:color w:val="000000"/>
          <w:sz w:val="20"/>
          <w:szCs w:val="20"/>
          <w:highlight w:val="darkGray"/>
        </w:rPr>
      </w:pPr>
    </w:p>
    <w:p w14:paraId="192A3071" w14:textId="77777777" w:rsidR="00FB1239" w:rsidRDefault="00FB1239">
      <w:pPr>
        <w:rPr>
          <w:b/>
          <w:bCs/>
          <w:color w:val="000000"/>
          <w:sz w:val="32"/>
          <w:szCs w:val="32"/>
          <w:highlight w:val="darkGray"/>
        </w:rPr>
      </w:pPr>
    </w:p>
    <w:p w14:paraId="02911E12" w14:textId="77777777" w:rsidR="00436B1C" w:rsidRDefault="00436B1C" w:rsidP="00436B1C">
      <w:pPr>
        <w:rPr>
          <w:b/>
          <w:bCs/>
          <w:i/>
          <w:iCs/>
          <w:color w:val="000000"/>
          <w:sz w:val="8"/>
        </w:rPr>
      </w:pPr>
    </w:p>
    <w:p w14:paraId="143B42CD" w14:textId="77777777" w:rsidR="00436B1C" w:rsidRDefault="00436B1C" w:rsidP="00436B1C">
      <w:pPr>
        <w:rPr>
          <w:b/>
          <w:bCs/>
          <w:i/>
          <w:iCs/>
          <w:color w:val="000000"/>
          <w:sz w:val="8"/>
        </w:rPr>
      </w:pPr>
    </w:p>
    <w:p w14:paraId="407E7709" w14:textId="77777777" w:rsidR="00101E32" w:rsidRDefault="00101E32" w:rsidP="00101E32">
      <w:pPr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                                                                                                                                           </w:t>
      </w:r>
    </w:p>
    <w:p w14:paraId="4EA96677" w14:textId="77777777" w:rsidR="00101E32" w:rsidRPr="00122BDB" w:rsidRDefault="00101E32" w:rsidP="004A52A1">
      <w:r>
        <w:rPr>
          <w:b/>
          <w:bCs/>
          <w:i/>
          <w:iCs/>
          <w:color w:val="000000"/>
        </w:rPr>
        <w:t xml:space="preserve">                                                                                                                               </w:t>
      </w:r>
      <w:r w:rsidR="00E20CBC">
        <w:rPr>
          <w:b/>
          <w:bCs/>
          <w:i/>
          <w:iCs/>
          <w:color w:val="000000"/>
        </w:rPr>
        <w:t xml:space="preserve">              </w:t>
      </w:r>
      <w:r w:rsidR="00E42FC5">
        <w:rPr>
          <w:b/>
          <w:bCs/>
          <w:i/>
          <w:iCs/>
          <w:color w:val="000000"/>
        </w:rPr>
        <w:t>Contact Person</w:t>
      </w:r>
      <w:r w:rsidR="004A487C">
        <w:rPr>
          <w:b/>
          <w:bCs/>
          <w:i/>
          <w:iCs/>
          <w:color w:val="000000"/>
        </w:rPr>
        <w:t>:</w:t>
      </w:r>
      <w:r w:rsidR="004D3A79" w:rsidRPr="00DD46CE">
        <w:rPr>
          <w:bCs/>
          <w:iCs/>
          <w:color w:val="000000"/>
        </w:rPr>
        <w:t xml:space="preserve"> </w:t>
      </w:r>
      <w:r w:rsidR="00036258">
        <w:rPr>
          <w:bCs/>
          <w:iCs/>
          <w:color w:val="000000"/>
        </w:rPr>
        <w:t>{</w:t>
      </w:r>
      <w:proofErr w:type="spellStart"/>
      <w:r w:rsidR="00036258">
        <w:rPr>
          <w:bCs/>
          <w:iCs/>
          <w:color w:val="000000"/>
        </w:rPr>
        <w:t>contactName</w:t>
      </w:r>
      <w:proofErr w:type="spellEnd"/>
      <w:r w:rsidR="00036258">
        <w:rPr>
          <w:bCs/>
          <w:iCs/>
          <w:color w:val="000000"/>
        </w:rPr>
        <w:t>}</w:t>
      </w:r>
    </w:p>
    <w:p w14:paraId="53CCC709" w14:textId="2FE9FA14" w:rsidR="00201BA9" w:rsidRPr="004A52A1" w:rsidRDefault="00CA60A0" w:rsidP="004A52A1">
      <w:r w:rsidRPr="001A6DCA"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738624" behindDoc="0" locked="0" layoutInCell="1" allowOverlap="1" wp14:anchorId="0CE1F750" wp14:editId="53D97E1F">
                <wp:simplePos x="0" y="0"/>
                <wp:positionH relativeFrom="page">
                  <wp:posOffset>442652</wp:posOffset>
                </wp:positionH>
                <wp:positionV relativeFrom="page">
                  <wp:posOffset>3916680</wp:posOffset>
                </wp:positionV>
                <wp:extent cx="2065020" cy="333375"/>
                <wp:effectExtent l="0" t="0" r="11430" b="28575"/>
                <wp:wrapNone/>
                <wp:docPr id="14" name="Imag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6502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8B2F9D0" w14:textId="77777777" w:rsidR="00B01431" w:rsidRPr="003C4B16" w:rsidRDefault="00B01431" w:rsidP="003C4B16">
                            <w:pPr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hipping Address</w:t>
                            </w:r>
                          </w:p>
                          <w:p w14:paraId="05269288" w14:textId="77777777" w:rsidR="00B01431" w:rsidRDefault="00B01431" w:rsidP="003C4B1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3D02986" w14:textId="77777777" w:rsidR="00B01431" w:rsidRDefault="00B01431" w:rsidP="003C4B1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53D5C369" w14:textId="77777777" w:rsidR="00B01431" w:rsidRDefault="00B01431" w:rsidP="003C4B1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wrap="square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1F750" id="_x0000_s1031" style="position:absolute;margin-left:34.85pt;margin-top:308.4pt;width:162.6pt;height:26.25pt;z-index:251738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" strokecolor="#666">
                <v:stroke joinstyle="round"/>
                <v:path arrowok="t"/>
                <v:textbox>
                  <w:txbxContent>
                    <w:p w14:paraId="78B2F9D0" w14:textId="77777777" w:rsidR="00B01431" w:rsidRPr="003C4B16" w:rsidRDefault="00B01431" w:rsidP="003C4B16">
                      <w:pPr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Shipping Address</w:t>
                      </w:r>
                    </w:p>
                    <w:p w14:paraId="05269288" w14:textId="77777777" w:rsidR="00B01431" w:rsidRDefault="00B01431" w:rsidP="003C4B16">
                      <w:pPr>
                        <w:rPr>
                          <w:b/>
                          <w:bCs/>
                        </w:rPr>
                      </w:pPr>
                    </w:p>
                    <w:p w14:paraId="33D02986" w14:textId="77777777" w:rsidR="00B01431" w:rsidRDefault="00B01431" w:rsidP="003C4B16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53D5C369" w14:textId="77777777" w:rsidR="00B01431" w:rsidRDefault="00B01431" w:rsidP="003C4B16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bCs/>
          <w:iCs/>
          <w:color w:val="000000"/>
        </w:rPr>
        <w:t xml:space="preserve">      </w:t>
      </w:r>
      <w:r w:rsidR="00101E32">
        <w:rPr>
          <w:bCs/>
          <w:iCs/>
          <w:color w:val="000000"/>
        </w:rPr>
        <w:t xml:space="preserve">                                                                                                                     </w:t>
      </w:r>
      <w:r w:rsidR="00D75309">
        <w:rPr>
          <w:bCs/>
          <w:iCs/>
          <w:color w:val="000000"/>
        </w:rPr>
        <w:t xml:space="preserve"> </w:t>
      </w:r>
      <w:r w:rsidR="00E20CBC">
        <w:rPr>
          <w:bCs/>
          <w:iCs/>
          <w:color w:val="000000"/>
        </w:rPr>
        <w:t xml:space="preserve">           </w:t>
      </w:r>
      <w:r w:rsidR="00101E32">
        <w:rPr>
          <w:bCs/>
          <w:iCs/>
          <w:color w:val="000000"/>
        </w:rPr>
        <w:t xml:space="preserve"> </w:t>
      </w:r>
      <w:r w:rsidR="00F064CF">
        <w:rPr>
          <w:bCs/>
          <w:iCs/>
          <w:color w:val="000000"/>
        </w:rPr>
        <w:t xml:space="preserve">     </w:t>
      </w:r>
      <w:r w:rsidR="00101E32" w:rsidRPr="001A6DCA">
        <w:rPr>
          <w:b/>
          <w:bCs/>
          <w:i/>
          <w:color w:val="000000"/>
        </w:rPr>
        <w:t>Contact Number</w:t>
      </w:r>
      <w:r w:rsidR="00D75309">
        <w:rPr>
          <w:rFonts w:cs="Times New Roman"/>
          <w:bCs/>
          <w:color w:val="000000"/>
          <w:sz w:val="24"/>
        </w:rPr>
        <w:t xml:space="preserve">: </w:t>
      </w:r>
      <w:r w:rsidR="00036258">
        <w:rPr>
          <w:bCs/>
          <w:iCs/>
          <w:color w:val="000000"/>
        </w:rPr>
        <w:t>{</w:t>
      </w:r>
      <w:proofErr w:type="spellStart"/>
      <w:r w:rsidR="00036258">
        <w:rPr>
          <w:bCs/>
          <w:iCs/>
          <w:color w:val="000000"/>
        </w:rPr>
        <w:t>contact</w:t>
      </w:r>
      <w:r w:rsidR="004B69E6">
        <w:rPr>
          <w:bCs/>
          <w:iCs/>
          <w:color w:val="000000"/>
        </w:rPr>
        <w:t>Number</w:t>
      </w:r>
      <w:proofErr w:type="spellEnd"/>
      <w:r w:rsidR="00036258">
        <w:rPr>
          <w:bCs/>
          <w:iCs/>
          <w:color w:val="000000"/>
        </w:rPr>
        <w:t>}</w:t>
      </w:r>
    </w:p>
    <w:p w14:paraId="71FC7C02" w14:textId="77777777" w:rsidR="00203CCB" w:rsidRPr="00D11836" w:rsidRDefault="00203CCB" w:rsidP="00101E32"/>
    <w:p w14:paraId="7E2E4D76" w14:textId="77777777" w:rsidR="00FB1239" w:rsidRPr="004A487C" w:rsidRDefault="00D75309" w:rsidP="004A487C">
      <w:pPr>
        <w:ind w:left="144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731456" behindDoc="0" locked="0" layoutInCell="1" allowOverlap="1" wp14:anchorId="59C83EBB" wp14:editId="721B731B">
                <wp:simplePos x="0" y="0"/>
                <wp:positionH relativeFrom="page">
                  <wp:posOffset>459798</wp:posOffset>
                </wp:positionH>
                <wp:positionV relativeFrom="page">
                  <wp:posOffset>4342534</wp:posOffset>
                </wp:positionV>
                <wp:extent cx="3800475" cy="638175"/>
                <wp:effectExtent l="0" t="0" r="28575" b="28575"/>
                <wp:wrapNone/>
                <wp:docPr id="13" name="Imag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004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1F8E2CE" w14:textId="37B76E5E" w:rsidR="003B6D20" w:rsidRDefault="00036258" w:rsidP="003B6D2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z w:val="26"/>
                                <w:szCs w:val="24"/>
                                <w:u w:val="thick"/>
                              </w:rPr>
                              <w:t xml:space="preserve">Service Address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0"/>
                                <w:shd w:val="clear" w:color="auto" w:fill="FFFFFF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0"/>
                                <w:shd w:val="clear" w:color="auto" w:fill="FFFFFF"/>
                              </w:rPr>
                              <w:t>shipToAddres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0"/>
                                <w:shd w:val="clear" w:color="auto" w:fill="FFFFFF"/>
                              </w:rPr>
                              <w:t>}</w:t>
                            </w:r>
                            <w:r w:rsidR="005C3792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0"/>
                                <w:shd w:val="clear" w:color="auto" w:fill="FFFFFF"/>
                              </w:rPr>
                              <w:t>,</w:t>
                            </w:r>
                            <w:r w:rsidR="005C3792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</w:p>
                          <w:p w14:paraId="32041D53" w14:textId="2F35321F" w:rsidR="005C3792" w:rsidRPr="00036258" w:rsidRDefault="005C3792" w:rsidP="003B6D2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0"/>
                                <w:shd w:val="clear" w:color="auto" w:fill="FFFFFF"/>
                              </w:rPr>
                              <w:tab/>
                              <w:t xml:space="preserve">        {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0"/>
                                <w:shd w:val="clear" w:color="auto" w:fill="FFFFFF"/>
                              </w:rPr>
                              <w:t>shipToCit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0"/>
                                <w:shd w:val="clear" w:color="auto" w:fill="FFFFFF"/>
                              </w:rPr>
                              <w:t>} – {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0"/>
                                <w:shd w:val="clear" w:color="auto" w:fill="FFFFFF"/>
                              </w:rPr>
                              <w:t>shipToPincod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0"/>
                                <w:shd w:val="clear" w:color="auto" w:fill="FFFFFF"/>
                              </w:rPr>
                              <w:t>}</w:t>
                            </w:r>
                          </w:p>
                          <w:p w14:paraId="5421E99A" w14:textId="77777777" w:rsidR="003B6D20" w:rsidRPr="00490453" w:rsidRDefault="003B6D20" w:rsidP="003B6D2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340BA0F2" w14:textId="77777777" w:rsidR="00B01431" w:rsidRDefault="00B01431" w:rsidP="007D2E6F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Cs w:val="20"/>
                                <w:u w:val="single"/>
                                <w:shd w:val="clear" w:color="auto" w:fill="FFFFFF"/>
                              </w:rPr>
                            </w:pPr>
                          </w:p>
                          <w:p w14:paraId="3D2A4240" w14:textId="77777777" w:rsidR="00B01431" w:rsidRPr="000E4EF5" w:rsidRDefault="00B01431" w:rsidP="007D2E6F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wrap="square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83EBB" id="_x0000_s1032" style="position:absolute;left:0;text-align:left;margin-left:36.2pt;margin-top:341.95pt;width:299.25pt;height:50.25pt;z-index:251731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" strokecolor="#666">
                <v:stroke joinstyle="round"/>
                <v:path arrowok="t"/>
                <v:textbox>
                  <w:txbxContent>
                    <w:p w14:paraId="51F8E2CE" w14:textId="37B76E5E" w:rsidR="003B6D20" w:rsidRDefault="00036258" w:rsidP="003B6D20">
                      <w:pPr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b/>
                          <w:bCs/>
                          <w:i/>
                          <w:sz w:val="26"/>
                          <w:szCs w:val="24"/>
                          <w:u w:val="thick"/>
                        </w:rPr>
                        <w:t xml:space="preserve">Service Address: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0"/>
                          <w:shd w:val="clear" w:color="auto" w:fill="FFFFFF"/>
                        </w:rPr>
                        <w:t>{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0"/>
                          <w:shd w:val="clear" w:color="auto" w:fill="FFFFFF"/>
                        </w:rPr>
                        <w:t>shipToAddres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0"/>
                          <w:shd w:val="clear" w:color="auto" w:fill="FFFFFF"/>
                        </w:rPr>
                        <w:t>}</w:t>
                      </w:r>
                      <w:r w:rsidR="005C3792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0"/>
                          <w:shd w:val="clear" w:color="auto" w:fill="FFFFFF"/>
                        </w:rPr>
                        <w:t>,</w:t>
                      </w:r>
                      <w:r w:rsidR="005C3792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0"/>
                          <w:shd w:val="clear" w:color="auto" w:fill="FFFFFF"/>
                        </w:rPr>
                        <w:tab/>
                      </w:r>
                    </w:p>
                    <w:p w14:paraId="32041D53" w14:textId="2F35321F" w:rsidR="005C3792" w:rsidRPr="00036258" w:rsidRDefault="005C3792" w:rsidP="003B6D20">
                      <w:pP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0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0"/>
                          <w:shd w:val="clear" w:color="auto" w:fill="FFFFFF"/>
                        </w:rPr>
                        <w:tab/>
                        <w:t xml:space="preserve">        {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0"/>
                          <w:shd w:val="clear" w:color="auto" w:fill="FFFFFF"/>
                        </w:rPr>
                        <w:t>shipToCit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0"/>
                          <w:shd w:val="clear" w:color="auto" w:fill="FFFFFF"/>
                        </w:rPr>
                        <w:t>} – {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0"/>
                          <w:shd w:val="clear" w:color="auto" w:fill="FFFFFF"/>
                        </w:rPr>
                        <w:t>shipToPincod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0"/>
                          <w:shd w:val="clear" w:color="auto" w:fill="FFFFFF"/>
                        </w:rPr>
                        <w:t>}</w:t>
                      </w:r>
                    </w:p>
                    <w:p w14:paraId="5421E99A" w14:textId="77777777" w:rsidR="003B6D20" w:rsidRPr="00490453" w:rsidRDefault="003B6D20" w:rsidP="003B6D20">
                      <w:pPr>
                        <w:rPr>
                          <w:rFonts w:ascii="Times New Roman" w:hAnsi="Times New Roman" w:cs="Times New Roman"/>
                          <w:b/>
                          <w:color w:val="000000"/>
                          <w:szCs w:val="20"/>
                          <w:shd w:val="clear" w:color="auto" w:fill="FFFFFF"/>
                        </w:rPr>
                      </w:pPr>
                    </w:p>
                    <w:p w14:paraId="340BA0F2" w14:textId="77777777" w:rsidR="00B01431" w:rsidRDefault="00B01431" w:rsidP="007D2E6F">
                      <w:pPr>
                        <w:rPr>
                          <w:rFonts w:ascii="Times New Roman" w:hAnsi="Times New Roman" w:cs="Times New Roman"/>
                          <w:b/>
                          <w:color w:val="000000"/>
                          <w:szCs w:val="20"/>
                          <w:u w:val="single"/>
                          <w:shd w:val="clear" w:color="auto" w:fill="FFFFFF"/>
                        </w:rPr>
                      </w:pPr>
                    </w:p>
                    <w:p w14:paraId="3D2A4240" w14:textId="77777777" w:rsidR="00B01431" w:rsidRPr="000E4EF5" w:rsidRDefault="00B01431" w:rsidP="007D2E6F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E42FC5">
        <w:rPr>
          <w:b/>
          <w:bCs/>
          <w:i/>
          <w:iCs/>
          <w:color w:val="000000"/>
          <w:sz w:val="28"/>
          <w:szCs w:val="28"/>
        </w:rPr>
        <w:t xml:space="preserve">                                                                         </w:t>
      </w:r>
      <w:r w:rsidR="004A487C">
        <w:rPr>
          <w:b/>
          <w:bCs/>
          <w:i/>
          <w:iCs/>
          <w:color w:val="000000"/>
          <w:sz w:val="28"/>
          <w:szCs w:val="28"/>
        </w:rPr>
        <w:t xml:space="preserve">                 </w:t>
      </w:r>
      <w:r w:rsidR="00476CC9" w:rsidRPr="001535B7">
        <w:rPr>
          <w:b/>
          <w:bCs/>
          <w:i/>
          <w:color w:val="000000"/>
        </w:rPr>
        <w:t>PMS Contact</w:t>
      </w:r>
      <w:r w:rsidR="00283FE9">
        <w:rPr>
          <w:b/>
          <w:bCs/>
          <w:color w:val="000000"/>
        </w:rPr>
        <w:t xml:space="preserve">: </w:t>
      </w:r>
      <w:r w:rsidR="00DE6CD0">
        <w:rPr>
          <w:b/>
          <w:bCs/>
          <w:color w:val="000000"/>
        </w:rPr>
        <w:t xml:space="preserve"> </w:t>
      </w:r>
    </w:p>
    <w:p w14:paraId="515EA812" w14:textId="77777777" w:rsidR="003E64D9" w:rsidRPr="00D47DDF" w:rsidRDefault="00476CC9" w:rsidP="00225BD3">
      <w:pPr>
        <w:rPr>
          <w:b/>
          <w:bCs/>
          <w:i/>
          <w:iCs/>
          <w:color w:val="000000"/>
          <w:sz w:val="12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                                                                                                            </w:t>
      </w:r>
      <w:r w:rsidR="001F39D0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E21785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1535B7">
        <w:rPr>
          <w:b/>
          <w:bCs/>
          <w:i/>
          <w:color w:val="000000"/>
        </w:rPr>
        <w:t>PMS Tel. No.</w:t>
      </w:r>
      <w:r w:rsidR="000945B3">
        <w:rPr>
          <w:b/>
          <w:bCs/>
          <w:color w:val="000000"/>
        </w:rPr>
        <w:t xml:space="preserve">: </w:t>
      </w:r>
      <w:r w:rsidR="00F063A1">
        <w:rPr>
          <w:bCs/>
          <w:color w:val="000000"/>
        </w:rPr>
        <w:t xml:space="preserve"> </w:t>
      </w:r>
      <w:r w:rsidR="00143EE6">
        <w:rPr>
          <w:bCs/>
          <w:color w:val="000000"/>
        </w:rPr>
        <w:t xml:space="preserve"> </w:t>
      </w:r>
      <w:r w:rsidR="00CE5564">
        <w:rPr>
          <w:bCs/>
          <w:color w:val="000000"/>
        </w:rPr>
        <w:t xml:space="preserve"> </w:t>
      </w:r>
      <w:r>
        <w:rPr>
          <w:b/>
          <w:bCs/>
          <w:i/>
          <w:iCs/>
          <w:color w:val="000000"/>
          <w:sz w:val="28"/>
          <w:szCs w:val="28"/>
        </w:rPr>
        <w:t xml:space="preserve">                                                                             </w:t>
      </w:r>
      <w:r w:rsidR="007D2E6F">
        <w:rPr>
          <w:b/>
          <w:bCs/>
          <w:i/>
          <w:iCs/>
          <w:color w:val="000000"/>
          <w:sz w:val="28"/>
          <w:szCs w:val="28"/>
        </w:rPr>
        <w:t xml:space="preserve">                               </w:t>
      </w:r>
    </w:p>
    <w:p w14:paraId="37628C49" w14:textId="77777777" w:rsidR="00FB1239" w:rsidRDefault="002F5191" w:rsidP="003E64D9">
      <w:pPr>
        <w:ind w:left="5040" w:firstLine="720"/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color w:val="000000"/>
          <w:sz w:val="32"/>
          <w:szCs w:val="32"/>
        </w:rPr>
        <w:t xml:space="preserve">     </w:t>
      </w:r>
      <w:r w:rsidR="007D2E6F" w:rsidRPr="007D2E6F">
        <w:rPr>
          <w:b/>
          <w:bCs/>
          <w:color w:val="000000"/>
          <w:sz w:val="32"/>
          <w:szCs w:val="32"/>
        </w:rPr>
        <w:t>Service Frequency:</w:t>
      </w:r>
      <w:r w:rsidR="00476CC9" w:rsidRPr="007D2E6F">
        <w:rPr>
          <w:b/>
          <w:bCs/>
          <w:i/>
          <w:iCs/>
          <w:color w:val="000000"/>
          <w:sz w:val="28"/>
          <w:szCs w:val="28"/>
        </w:rPr>
        <w:t xml:space="preserve"> </w:t>
      </w:r>
    </w:p>
    <w:p w14:paraId="5AACACE0" w14:textId="77777777" w:rsidR="00FB1239" w:rsidRDefault="00765C6B">
      <w:pPr>
        <w:rPr>
          <w:b/>
          <w:bCs/>
          <w:i/>
          <w:iCs/>
          <w:color w:val="000000"/>
          <w:sz w:val="8"/>
          <w:szCs w:val="32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63872" behindDoc="0" locked="0" layoutInCell="1" allowOverlap="1" wp14:anchorId="221BD795" wp14:editId="212A43E0">
                <wp:simplePos x="0" y="0"/>
                <wp:positionH relativeFrom="page">
                  <wp:posOffset>5057775</wp:posOffset>
                </wp:positionH>
                <wp:positionV relativeFrom="page">
                  <wp:posOffset>4772025</wp:posOffset>
                </wp:positionV>
                <wp:extent cx="1800225" cy="276225"/>
                <wp:effectExtent l="0" t="0" r="28575" b="28575"/>
                <wp:wrapNone/>
                <wp:docPr id="3" name="Imag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0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C1657D9" w14:textId="77777777" w:rsidR="000945B3" w:rsidRPr="00B81242" w:rsidRDefault="00D75309" w:rsidP="00DE6CD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0"/>
                                <w:lang w:val="en-IN"/>
                              </w:rPr>
                              <w:t xml:space="preserve"> </w:t>
                            </w:r>
                            <w:r w:rsidR="00E4072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0"/>
                                <w:lang w:val="en-IN"/>
                              </w:rPr>
                              <w:t>1</w:t>
                            </w:r>
                            <w:r w:rsidR="00983C4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0"/>
                                <w:lang w:val="en-IN"/>
                              </w:rPr>
                              <w:t xml:space="preserve"> YEAR</w:t>
                            </w:r>
                            <w:r w:rsidR="0071577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0"/>
                                <w:lang w:val="en-IN"/>
                              </w:rPr>
                              <w:t xml:space="preserve"> </w:t>
                            </w:r>
                            <w:r w:rsidR="00D47DD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0"/>
                                <w:lang w:val="en-IN"/>
                              </w:rPr>
                              <w:t>WARRANTY</w:t>
                            </w:r>
                            <w:r w:rsidR="002E274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0"/>
                                <w:lang w:val="en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BD795" id="_x0000_s1033" style="position:absolute;margin-left:398.25pt;margin-top:375.75pt;width:141.75pt;height:21.75pt;z-index: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" strokecolor="#666">
                <v:stroke joinstyle="round"/>
                <v:path arrowok="t"/>
                <v:textbox>
                  <w:txbxContent>
                    <w:p w14:paraId="3C1657D9" w14:textId="77777777" w:rsidR="000945B3" w:rsidRPr="00B81242" w:rsidRDefault="00D75309" w:rsidP="00DE6CD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n-I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0"/>
                          <w:lang w:val="en-IN"/>
                        </w:rPr>
                        <w:t xml:space="preserve"> </w:t>
                      </w:r>
                      <w:r w:rsidR="00E4072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0"/>
                          <w:lang w:val="en-IN"/>
                        </w:rPr>
                        <w:t>1</w:t>
                      </w:r>
                      <w:r w:rsidR="00983C4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0"/>
                          <w:lang w:val="en-IN"/>
                        </w:rPr>
                        <w:t xml:space="preserve"> YEAR</w:t>
                      </w:r>
                      <w:r w:rsidR="0071577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0"/>
                          <w:lang w:val="en-IN"/>
                        </w:rPr>
                        <w:t xml:space="preserve"> </w:t>
                      </w:r>
                      <w:r w:rsidR="00D47DD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0"/>
                          <w:lang w:val="en-IN"/>
                        </w:rPr>
                        <w:t>WARRANTY</w:t>
                      </w:r>
                      <w:r w:rsidR="002E274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0"/>
                          <w:lang w:val="en-IN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2D70FDD8" w14:textId="77777777" w:rsidR="00CC1A92" w:rsidRDefault="00CC1A92">
      <w:pPr>
        <w:rPr>
          <w:b/>
          <w:bCs/>
          <w:i/>
          <w:iCs/>
          <w:color w:val="000000"/>
          <w:sz w:val="8"/>
          <w:szCs w:val="32"/>
        </w:rPr>
      </w:pPr>
    </w:p>
    <w:p w14:paraId="62C71398" w14:textId="77777777" w:rsidR="00CC1A92" w:rsidRDefault="00CC1A92">
      <w:pPr>
        <w:rPr>
          <w:b/>
          <w:bCs/>
          <w:i/>
          <w:iCs/>
          <w:color w:val="000000"/>
          <w:sz w:val="8"/>
          <w:szCs w:val="32"/>
        </w:rPr>
      </w:pPr>
    </w:p>
    <w:p w14:paraId="0A479D0B" w14:textId="77777777" w:rsidR="00CC1A92" w:rsidRDefault="00CC1A92">
      <w:pPr>
        <w:rPr>
          <w:b/>
          <w:bCs/>
          <w:i/>
          <w:iCs/>
          <w:color w:val="000000"/>
          <w:sz w:val="8"/>
          <w:szCs w:val="32"/>
        </w:rPr>
      </w:pPr>
    </w:p>
    <w:p w14:paraId="786054E8" w14:textId="77777777" w:rsidR="006F250D" w:rsidRDefault="006F250D">
      <w:pPr>
        <w:rPr>
          <w:b/>
          <w:bCs/>
          <w:i/>
          <w:iCs/>
          <w:color w:val="000000"/>
          <w:sz w:val="8"/>
          <w:szCs w:val="32"/>
        </w:rPr>
      </w:pPr>
    </w:p>
    <w:p w14:paraId="22A6450A" w14:textId="77777777" w:rsidR="006F250D" w:rsidRDefault="006F250D">
      <w:pPr>
        <w:rPr>
          <w:b/>
          <w:bCs/>
          <w:i/>
          <w:iCs/>
          <w:color w:val="000000"/>
          <w:sz w:val="8"/>
          <w:szCs w:val="32"/>
        </w:rPr>
      </w:pPr>
    </w:p>
    <w:p w14:paraId="5FB354BE" w14:textId="77777777" w:rsidR="006F250D" w:rsidRDefault="006F250D">
      <w:pPr>
        <w:rPr>
          <w:b/>
          <w:bCs/>
          <w:i/>
          <w:iCs/>
          <w:color w:val="000000"/>
          <w:sz w:val="8"/>
          <w:szCs w:val="32"/>
        </w:rPr>
      </w:pPr>
    </w:p>
    <w:p w14:paraId="7DC6DB21" w14:textId="77777777" w:rsidR="006F250D" w:rsidRDefault="006F250D">
      <w:pPr>
        <w:rPr>
          <w:b/>
          <w:bCs/>
          <w:i/>
          <w:iCs/>
          <w:color w:val="000000"/>
          <w:sz w:val="8"/>
          <w:szCs w:val="32"/>
        </w:rPr>
      </w:pPr>
    </w:p>
    <w:p w14:paraId="50D18696" w14:textId="77777777" w:rsidR="006F250D" w:rsidRDefault="006F250D">
      <w:pPr>
        <w:rPr>
          <w:b/>
          <w:bCs/>
          <w:i/>
          <w:iCs/>
          <w:color w:val="000000"/>
          <w:sz w:val="8"/>
          <w:szCs w:val="32"/>
        </w:rPr>
      </w:pPr>
    </w:p>
    <w:p w14:paraId="1124FD3D" w14:textId="77777777" w:rsidR="006F250D" w:rsidRDefault="006F250D">
      <w:pPr>
        <w:rPr>
          <w:b/>
          <w:bCs/>
          <w:i/>
          <w:iCs/>
          <w:color w:val="000000"/>
          <w:sz w:val="8"/>
          <w:szCs w:val="32"/>
        </w:rPr>
      </w:pPr>
    </w:p>
    <w:p w14:paraId="5313D158" w14:textId="77777777" w:rsidR="006F250D" w:rsidRDefault="006F250D">
      <w:pPr>
        <w:rPr>
          <w:b/>
          <w:bCs/>
          <w:i/>
          <w:iCs/>
          <w:color w:val="000000"/>
          <w:sz w:val="8"/>
          <w:szCs w:val="32"/>
        </w:rPr>
      </w:pPr>
    </w:p>
    <w:p w14:paraId="3A53020C" w14:textId="77777777" w:rsidR="006F250D" w:rsidRDefault="006F250D">
      <w:pPr>
        <w:rPr>
          <w:b/>
          <w:bCs/>
          <w:i/>
          <w:iCs/>
          <w:color w:val="000000"/>
          <w:sz w:val="8"/>
          <w:szCs w:val="32"/>
        </w:rPr>
      </w:pPr>
    </w:p>
    <w:p w14:paraId="1D826179" w14:textId="77777777" w:rsidR="006F250D" w:rsidRDefault="00765C6B">
      <w:pPr>
        <w:rPr>
          <w:b/>
          <w:bCs/>
          <w:i/>
          <w:iCs/>
          <w:color w:val="000000"/>
          <w:sz w:val="8"/>
          <w:szCs w:val="32"/>
        </w:rPr>
      </w:pPr>
      <w:r>
        <w:rPr>
          <w:noProof/>
          <w:highlight w:val="darkGray"/>
          <w:lang w:val="en-IN" w:eastAsia="en-IN"/>
        </w:rPr>
        <mc:AlternateContent>
          <mc:Choice Requires="wps">
            <w:drawing>
              <wp:anchor distT="0" distB="0" distL="0" distR="0" simplePos="0" relativeHeight="251755008" behindDoc="0" locked="0" layoutInCell="1" allowOverlap="1" wp14:anchorId="6D7AAC8F" wp14:editId="163ACF08">
                <wp:simplePos x="0" y="0"/>
                <wp:positionH relativeFrom="page">
                  <wp:posOffset>466725</wp:posOffset>
                </wp:positionH>
                <wp:positionV relativeFrom="page">
                  <wp:posOffset>5467350</wp:posOffset>
                </wp:positionV>
                <wp:extent cx="6886575" cy="2276475"/>
                <wp:effectExtent l="0" t="0" r="28575" b="28575"/>
                <wp:wrapNone/>
                <wp:docPr id="1" name="Imag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86575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406E0D3" w14:textId="2D623410" w:rsidR="00C65A2E" w:rsidRDefault="00CA60A0" w:rsidP="00C65A2E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</w:pPr>
                            <w:r w:rsidRPr="003C4B16"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>Service Covered</w:t>
                            </w:r>
                            <w:r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58FE4321" w14:textId="77777777" w:rsidR="00C65A2E" w:rsidRDefault="00C65A2E" w:rsidP="00CA60A0">
                            <w:pPr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7792" w:type="dxa"/>
                              <w:tblInd w:w="137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717"/>
                              <w:gridCol w:w="3075"/>
                            </w:tblGrid>
                            <w:tr w:rsidR="00C65A2E" w:rsidRPr="000650D2" w14:paraId="1A512F92" w14:textId="77777777" w:rsidTr="004B792A">
                              <w:tc>
                                <w:tcPr>
                                  <w:tcW w:w="3027" w:type="pct"/>
                                  <w:hideMark/>
                                </w:tcPr>
                                <w:p w14:paraId="56EBD32C" w14:textId="77777777" w:rsidR="00C65A2E" w:rsidRPr="000650D2" w:rsidRDefault="00C65A2E" w:rsidP="00C65A2E">
                                  <w:pPr>
                                    <w:ind w:hanging="62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0650D2">
                                    <w:rPr>
                                      <w:b/>
                                      <w:bCs/>
                                    </w:rPr>
                                    <w:t>Service Name</w:t>
                                  </w:r>
                                </w:p>
                              </w:tc>
                              <w:tc>
                                <w:tcPr>
                                  <w:tcW w:w="1973" w:type="pct"/>
                                  <w:hideMark/>
                                </w:tcPr>
                                <w:p w14:paraId="301114A1" w14:textId="2A0CCF8A" w:rsidR="00C65A2E" w:rsidRPr="00C65A2E" w:rsidRDefault="00C65A2E" w:rsidP="00C65A2E">
                                  <w:pPr>
                                    <w:ind w:hanging="103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65A2E">
                                    <w:rPr>
                                      <w:b/>
                                      <w:bCs/>
                                    </w:rPr>
                                    <w:t>Service Frequency</w:t>
                                  </w:r>
                                </w:p>
                              </w:tc>
                            </w:tr>
                            <w:tr w:rsidR="00C65A2E" w:rsidRPr="00AA1956" w14:paraId="431F045E" w14:textId="77777777" w:rsidTr="00C65A2E"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379AA7AA" w14:textId="4CC801DE" w:rsidR="00C65A2E" w:rsidRPr="00AA1956" w:rsidRDefault="00C65A2E" w:rsidP="00C65A2E">
                                  <w:pPr>
                                    <w:ind w:hanging="62"/>
                                  </w:pPr>
                                  <w:r w:rsidRPr="00AA1956">
                                    <w:t>{FOR serv in service</w:t>
                                  </w:r>
                                  <w:r w:rsidR="004B792A">
                                    <w:t>s</w:t>
                                  </w:r>
                                  <w:r w:rsidRPr="00AA1956">
                                    <w:t>}</w:t>
                                  </w:r>
                                </w:p>
                              </w:tc>
                            </w:tr>
                            <w:tr w:rsidR="00C65A2E" w14:paraId="5EBEDC33" w14:textId="77777777" w:rsidTr="004B792A">
                              <w:tc>
                                <w:tcPr>
                                  <w:tcW w:w="3027" w:type="pct"/>
                                </w:tcPr>
                                <w:p w14:paraId="17F75B4C" w14:textId="58D9B27A" w:rsidR="00C65A2E" w:rsidRPr="00AA1956" w:rsidRDefault="00C65A2E" w:rsidP="00C65A2E">
                                  <w:pPr>
                                    <w:ind w:hanging="62"/>
                                  </w:pPr>
                                  <w:r w:rsidRPr="00AA1956">
                                    <w:t>{INS $</w:t>
                                  </w:r>
                                  <w:proofErr w:type="gramStart"/>
                                  <w:r w:rsidRPr="00AA1956">
                                    <w:t>serv.</w:t>
                                  </w:r>
                                  <w:r w:rsidR="004B792A">
                                    <w:t>name</w:t>
                                  </w:r>
                                  <w:r w:rsidRPr="00AA1956">
                                    <w:t xml:space="preserve"> }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73" w:type="pct"/>
                                </w:tcPr>
                                <w:p w14:paraId="07764196" w14:textId="6D183CFA" w:rsidR="00C65A2E" w:rsidRDefault="00C65A2E" w:rsidP="00C65A2E">
                                  <w:pPr>
                                    <w:ind w:hanging="103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  <w:t xml:space="preserve">  </w:t>
                                  </w:r>
                                  <w:r w:rsidR="004B792A" w:rsidRPr="00AA1956">
                                    <w:t>{INS $</w:t>
                                  </w:r>
                                  <w:proofErr w:type="spellStart"/>
                                  <w:proofErr w:type="gramStart"/>
                                  <w:r w:rsidR="004B792A" w:rsidRPr="00AA1956">
                                    <w:t>serv.</w:t>
                                  </w:r>
                                  <w:r w:rsidR="004B792A">
                                    <w:t>frequency</w:t>
                                  </w:r>
                                  <w:proofErr w:type="spellEnd"/>
                                  <w:proofErr w:type="gramEnd"/>
                                  <w:r w:rsidR="004B792A" w:rsidRPr="00AA1956">
                                    <w:t xml:space="preserve"> }</w:t>
                                  </w:r>
                                </w:p>
                              </w:tc>
                            </w:tr>
                            <w:tr w:rsidR="00C65A2E" w:rsidRPr="00AA1956" w14:paraId="6FC62471" w14:textId="77777777" w:rsidTr="00C65A2E"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5B128005" w14:textId="77777777" w:rsidR="00C65A2E" w:rsidRPr="00AA1956" w:rsidRDefault="00C65A2E" w:rsidP="00C65A2E">
                                  <w:pPr>
                                    <w:ind w:hanging="62"/>
                                  </w:pPr>
                                  <w:r w:rsidRPr="00AA1956">
                                    <w:t>{END-FOR serv}</w:t>
                                  </w:r>
                                </w:p>
                              </w:tc>
                            </w:tr>
                          </w:tbl>
                          <w:p w14:paraId="4CFBDA67" w14:textId="1F05FEA6" w:rsidR="00CA60A0" w:rsidRDefault="00CA60A0" w:rsidP="00CA60A0">
                            <w:pPr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</w:pPr>
                          </w:p>
                          <w:p w14:paraId="275235BE" w14:textId="77777777" w:rsidR="004B69E6" w:rsidRDefault="004B69E6" w:rsidP="00CA60A0">
                            <w:pPr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</w:pPr>
                          </w:p>
                          <w:p w14:paraId="73803257" w14:textId="1FB70F05" w:rsidR="00C65A2E" w:rsidRDefault="004B792A" w:rsidP="00CA60A0">
                            <w:pPr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348853CC" w14:textId="127D767B" w:rsidR="004B69E6" w:rsidRPr="004B69E6" w:rsidRDefault="004B69E6" w:rsidP="00CA60A0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B69E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illing Frequency: {</w:t>
                            </w:r>
                            <w:proofErr w:type="spellStart"/>
                            <w:r w:rsidRPr="004B69E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illingFrequency</w:t>
                            </w:r>
                            <w:proofErr w:type="spellEnd"/>
                            <w:r w:rsidRPr="004B69E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74F68B10" w14:textId="77777777" w:rsidR="00B01431" w:rsidRPr="00A314EA" w:rsidRDefault="00B01431" w:rsidP="001D78B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wrap="square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AAC8F" id="_x0000_s1034" style="position:absolute;margin-left:36.75pt;margin-top:430.5pt;width:542.25pt;height:179.25pt;z-index:251755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" strokecolor="#666">
                <v:stroke joinstyle="round"/>
                <v:path arrowok="t"/>
                <v:textbox>
                  <w:txbxContent>
                    <w:p w14:paraId="4406E0D3" w14:textId="2D623410" w:rsidR="00C65A2E" w:rsidRDefault="00CA60A0" w:rsidP="00C65A2E">
                      <w:pPr>
                        <w:jc w:val="center"/>
                        <w:rPr>
                          <w:b/>
                          <w:bCs/>
                          <w:color w:val="00B050"/>
                          <w:sz w:val="32"/>
                          <w:szCs w:val="32"/>
                        </w:rPr>
                      </w:pPr>
                      <w:r w:rsidRPr="003C4B16">
                        <w:rPr>
                          <w:b/>
                          <w:bCs/>
                          <w:color w:val="00B050"/>
                          <w:sz w:val="32"/>
                          <w:szCs w:val="32"/>
                        </w:rPr>
                        <w:t>Service Covered</w:t>
                      </w:r>
                      <w:r>
                        <w:rPr>
                          <w:b/>
                          <w:bCs/>
                          <w:color w:val="00B050"/>
                          <w:sz w:val="32"/>
                          <w:szCs w:val="32"/>
                        </w:rPr>
                        <w:t>:</w:t>
                      </w:r>
                    </w:p>
                    <w:p w14:paraId="58FE4321" w14:textId="77777777" w:rsidR="00C65A2E" w:rsidRDefault="00C65A2E" w:rsidP="00CA60A0">
                      <w:pPr>
                        <w:rPr>
                          <w:b/>
                          <w:bCs/>
                          <w:color w:val="00B050"/>
                          <w:sz w:val="32"/>
                          <w:szCs w:val="32"/>
                        </w:rPr>
                      </w:pPr>
                    </w:p>
                    <w:tbl>
                      <w:tblPr>
                        <w:tblStyle w:val="TableGrid"/>
                        <w:tblW w:w="7792" w:type="dxa"/>
                        <w:tblInd w:w="1373" w:type="dxa"/>
                        <w:tblLook w:val="04A0" w:firstRow="1" w:lastRow="0" w:firstColumn="1" w:lastColumn="0" w:noHBand="0" w:noVBand="1"/>
                      </w:tblPr>
                      <w:tblGrid>
                        <w:gridCol w:w="4717"/>
                        <w:gridCol w:w="3075"/>
                      </w:tblGrid>
                      <w:tr w:rsidR="00C65A2E" w:rsidRPr="000650D2" w14:paraId="1A512F92" w14:textId="77777777" w:rsidTr="004B792A">
                        <w:tc>
                          <w:tcPr>
                            <w:tcW w:w="3027" w:type="pct"/>
                            <w:hideMark/>
                          </w:tcPr>
                          <w:p w14:paraId="56EBD32C" w14:textId="77777777" w:rsidR="00C65A2E" w:rsidRPr="000650D2" w:rsidRDefault="00C65A2E" w:rsidP="00C65A2E">
                            <w:pPr>
                              <w:ind w:hanging="62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650D2">
                              <w:rPr>
                                <w:b/>
                                <w:bCs/>
                              </w:rPr>
                              <w:t>Service Name</w:t>
                            </w:r>
                          </w:p>
                        </w:tc>
                        <w:tc>
                          <w:tcPr>
                            <w:tcW w:w="1973" w:type="pct"/>
                            <w:hideMark/>
                          </w:tcPr>
                          <w:p w14:paraId="301114A1" w14:textId="2A0CCF8A" w:rsidR="00C65A2E" w:rsidRPr="00C65A2E" w:rsidRDefault="00C65A2E" w:rsidP="00C65A2E">
                            <w:pPr>
                              <w:ind w:hanging="103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65A2E">
                              <w:rPr>
                                <w:b/>
                                <w:bCs/>
                              </w:rPr>
                              <w:t>Service Frequency</w:t>
                            </w:r>
                          </w:p>
                        </w:tc>
                      </w:tr>
                      <w:tr w:rsidR="00C65A2E" w:rsidRPr="00AA1956" w14:paraId="431F045E" w14:textId="77777777" w:rsidTr="00C65A2E">
                        <w:tc>
                          <w:tcPr>
                            <w:tcW w:w="5000" w:type="pct"/>
                            <w:gridSpan w:val="2"/>
                          </w:tcPr>
                          <w:p w14:paraId="379AA7AA" w14:textId="4CC801DE" w:rsidR="00C65A2E" w:rsidRPr="00AA1956" w:rsidRDefault="00C65A2E" w:rsidP="00C65A2E">
                            <w:pPr>
                              <w:ind w:hanging="62"/>
                            </w:pPr>
                            <w:r w:rsidRPr="00AA1956">
                              <w:t>{FOR serv in service</w:t>
                            </w:r>
                            <w:r w:rsidR="004B792A">
                              <w:t>s</w:t>
                            </w:r>
                            <w:r w:rsidRPr="00AA1956">
                              <w:t>}</w:t>
                            </w:r>
                          </w:p>
                        </w:tc>
                      </w:tr>
                      <w:tr w:rsidR="00C65A2E" w14:paraId="5EBEDC33" w14:textId="77777777" w:rsidTr="004B792A">
                        <w:tc>
                          <w:tcPr>
                            <w:tcW w:w="3027" w:type="pct"/>
                          </w:tcPr>
                          <w:p w14:paraId="17F75B4C" w14:textId="58D9B27A" w:rsidR="00C65A2E" w:rsidRPr="00AA1956" w:rsidRDefault="00C65A2E" w:rsidP="00C65A2E">
                            <w:pPr>
                              <w:ind w:hanging="62"/>
                            </w:pPr>
                            <w:r w:rsidRPr="00AA1956">
                              <w:t>{INS $</w:t>
                            </w:r>
                            <w:proofErr w:type="gramStart"/>
                            <w:r w:rsidRPr="00AA1956">
                              <w:t>serv.</w:t>
                            </w:r>
                            <w:r w:rsidR="004B792A">
                              <w:t>name</w:t>
                            </w:r>
                            <w:r w:rsidRPr="00AA1956">
                              <w:t xml:space="preserve"> }</w:t>
                            </w:r>
                            <w:proofErr w:type="gramEnd"/>
                          </w:p>
                        </w:tc>
                        <w:tc>
                          <w:tcPr>
                            <w:tcW w:w="1973" w:type="pct"/>
                          </w:tcPr>
                          <w:p w14:paraId="07764196" w14:textId="6D183CFA" w:rsidR="00C65A2E" w:rsidRDefault="00C65A2E" w:rsidP="00C65A2E">
                            <w:pPr>
                              <w:ind w:hanging="103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="004B792A" w:rsidRPr="00AA1956">
                              <w:t>{INS $</w:t>
                            </w:r>
                            <w:proofErr w:type="spellStart"/>
                            <w:proofErr w:type="gramStart"/>
                            <w:r w:rsidR="004B792A" w:rsidRPr="00AA1956">
                              <w:t>serv.</w:t>
                            </w:r>
                            <w:r w:rsidR="004B792A">
                              <w:t>frequency</w:t>
                            </w:r>
                            <w:proofErr w:type="spellEnd"/>
                            <w:proofErr w:type="gramEnd"/>
                            <w:r w:rsidR="004B792A" w:rsidRPr="00AA1956">
                              <w:t xml:space="preserve"> }</w:t>
                            </w:r>
                          </w:p>
                        </w:tc>
                      </w:tr>
                      <w:tr w:rsidR="00C65A2E" w:rsidRPr="00AA1956" w14:paraId="6FC62471" w14:textId="77777777" w:rsidTr="00C65A2E">
                        <w:tc>
                          <w:tcPr>
                            <w:tcW w:w="5000" w:type="pct"/>
                            <w:gridSpan w:val="2"/>
                          </w:tcPr>
                          <w:p w14:paraId="5B128005" w14:textId="77777777" w:rsidR="00C65A2E" w:rsidRPr="00AA1956" w:rsidRDefault="00C65A2E" w:rsidP="00C65A2E">
                            <w:pPr>
                              <w:ind w:hanging="62"/>
                            </w:pPr>
                            <w:r w:rsidRPr="00AA1956">
                              <w:t>{END-FOR serv}</w:t>
                            </w:r>
                          </w:p>
                        </w:tc>
                      </w:tr>
                    </w:tbl>
                    <w:p w14:paraId="4CFBDA67" w14:textId="1F05FEA6" w:rsidR="00CA60A0" w:rsidRDefault="00CA60A0" w:rsidP="00CA60A0">
                      <w:pPr>
                        <w:rPr>
                          <w:b/>
                          <w:bCs/>
                          <w:color w:val="00B050"/>
                          <w:sz w:val="32"/>
                          <w:szCs w:val="32"/>
                        </w:rPr>
                      </w:pPr>
                    </w:p>
                    <w:p w14:paraId="275235BE" w14:textId="77777777" w:rsidR="004B69E6" w:rsidRDefault="004B69E6" w:rsidP="00CA60A0">
                      <w:pPr>
                        <w:rPr>
                          <w:b/>
                          <w:bCs/>
                          <w:color w:val="00B050"/>
                          <w:sz w:val="32"/>
                          <w:szCs w:val="32"/>
                        </w:rPr>
                      </w:pPr>
                    </w:p>
                    <w:p w14:paraId="73803257" w14:textId="1FB70F05" w:rsidR="00C65A2E" w:rsidRDefault="004B792A" w:rsidP="00CA60A0">
                      <w:pPr>
                        <w:rPr>
                          <w:b/>
                          <w:bCs/>
                          <w:color w:val="00B05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B050"/>
                          <w:sz w:val="32"/>
                          <w:szCs w:val="32"/>
                        </w:rPr>
                        <w:tab/>
                      </w:r>
                    </w:p>
                    <w:p w14:paraId="348853CC" w14:textId="127D767B" w:rsidR="004B69E6" w:rsidRPr="004B69E6" w:rsidRDefault="004B69E6" w:rsidP="00CA60A0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B69E6">
                        <w:rPr>
                          <w:b/>
                          <w:bCs/>
                          <w:sz w:val="24"/>
                          <w:szCs w:val="24"/>
                        </w:rPr>
                        <w:t>Billing Frequency: {</w:t>
                      </w:r>
                      <w:proofErr w:type="spellStart"/>
                      <w:r w:rsidRPr="004B69E6">
                        <w:rPr>
                          <w:b/>
                          <w:bCs/>
                          <w:sz w:val="24"/>
                          <w:szCs w:val="24"/>
                        </w:rPr>
                        <w:t>billingFrequency</w:t>
                      </w:r>
                      <w:proofErr w:type="spellEnd"/>
                      <w:r w:rsidRPr="004B69E6">
                        <w:rPr>
                          <w:b/>
                          <w:bCs/>
                          <w:sz w:val="24"/>
                          <w:szCs w:val="24"/>
                        </w:rPr>
                        <w:t>}</w:t>
                      </w:r>
                    </w:p>
                    <w:p w14:paraId="74F68B10" w14:textId="77777777" w:rsidR="00B01431" w:rsidRPr="00A314EA" w:rsidRDefault="00B01431" w:rsidP="001D78B8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2DE23401" w14:textId="77777777" w:rsidR="006F250D" w:rsidRDefault="006F250D">
      <w:pPr>
        <w:rPr>
          <w:b/>
          <w:bCs/>
          <w:i/>
          <w:iCs/>
          <w:color w:val="000000"/>
          <w:sz w:val="8"/>
          <w:szCs w:val="32"/>
        </w:rPr>
      </w:pPr>
    </w:p>
    <w:p w14:paraId="59F1C40F" w14:textId="77777777" w:rsidR="006F250D" w:rsidRDefault="006F250D">
      <w:pPr>
        <w:rPr>
          <w:b/>
          <w:bCs/>
          <w:i/>
          <w:iCs/>
          <w:color w:val="000000"/>
          <w:sz w:val="8"/>
          <w:szCs w:val="32"/>
        </w:rPr>
      </w:pPr>
    </w:p>
    <w:p w14:paraId="2AFB480B" w14:textId="77777777" w:rsidR="006F250D" w:rsidRDefault="006F250D">
      <w:pPr>
        <w:rPr>
          <w:b/>
          <w:bCs/>
          <w:i/>
          <w:iCs/>
          <w:color w:val="000000"/>
          <w:sz w:val="8"/>
          <w:szCs w:val="32"/>
        </w:rPr>
      </w:pPr>
    </w:p>
    <w:p w14:paraId="0507AA9D" w14:textId="77777777" w:rsidR="006F250D" w:rsidRDefault="006F250D">
      <w:pPr>
        <w:rPr>
          <w:b/>
          <w:bCs/>
          <w:i/>
          <w:iCs/>
          <w:color w:val="000000"/>
          <w:sz w:val="8"/>
          <w:szCs w:val="32"/>
        </w:rPr>
      </w:pPr>
    </w:p>
    <w:p w14:paraId="1228E9A2" w14:textId="77777777" w:rsidR="006F250D" w:rsidRDefault="006F250D">
      <w:pPr>
        <w:rPr>
          <w:b/>
          <w:bCs/>
          <w:i/>
          <w:iCs/>
          <w:color w:val="000000"/>
          <w:sz w:val="8"/>
          <w:szCs w:val="32"/>
        </w:rPr>
      </w:pPr>
    </w:p>
    <w:p w14:paraId="46979FDA" w14:textId="77777777" w:rsidR="006F250D" w:rsidRDefault="006F250D">
      <w:pPr>
        <w:rPr>
          <w:b/>
          <w:bCs/>
          <w:i/>
          <w:iCs/>
          <w:color w:val="000000"/>
          <w:sz w:val="8"/>
          <w:szCs w:val="32"/>
        </w:rPr>
      </w:pPr>
    </w:p>
    <w:p w14:paraId="41DC4A48" w14:textId="77777777" w:rsidR="006F250D" w:rsidRDefault="006F250D">
      <w:pPr>
        <w:rPr>
          <w:b/>
          <w:bCs/>
          <w:i/>
          <w:iCs/>
          <w:color w:val="000000"/>
          <w:sz w:val="8"/>
          <w:szCs w:val="32"/>
        </w:rPr>
      </w:pPr>
    </w:p>
    <w:p w14:paraId="3B1A8F10" w14:textId="77777777" w:rsidR="006F250D" w:rsidRDefault="006F250D">
      <w:pPr>
        <w:rPr>
          <w:b/>
          <w:bCs/>
          <w:i/>
          <w:iCs/>
          <w:color w:val="000000"/>
          <w:sz w:val="8"/>
          <w:szCs w:val="32"/>
        </w:rPr>
      </w:pPr>
    </w:p>
    <w:p w14:paraId="04EF29AA" w14:textId="77777777" w:rsidR="006F250D" w:rsidRDefault="006F250D">
      <w:pPr>
        <w:rPr>
          <w:b/>
          <w:bCs/>
          <w:i/>
          <w:iCs/>
          <w:color w:val="000000"/>
          <w:sz w:val="8"/>
          <w:szCs w:val="32"/>
        </w:rPr>
      </w:pPr>
    </w:p>
    <w:p w14:paraId="661E11DB" w14:textId="77777777" w:rsidR="006F250D" w:rsidRDefault="006F250D">
      <w:pPr>
        <w:rPr>
          <w:b/>
          <w:bCs/>
          <w:i/>
          <w:iCs/>
          <w:color w:val="000000"/>
          <w:sz w:val="8"/>
          <w:szCs w:val="32"/>
        </w:rPr>
      </w:pPr>
    </w:p>
    <w:p w14:paraId="2A9FFA1E" w14:textId="77777777" w:rsidR="006F250D" w:rsidRDefault="006F250D">
      <w:pPr>
        <w:rPr>
          <w:b/>
          <w:bCs/>
          <w:i/>
          <w:iCs/>
          <w:color w:val="000000"/>
          <w:sz w:val="8"/>
          <w:szCs w:val="32"/>
        </w:rPr>
      </w:pPr>
    </w:p>
    <w:p w14:paraId="564B1887" w14:textId="77777777" w:rsidR="006F250D" w:rsidRDefault="006F250D">
      <w:pPr>
        <w:rPr>
          <w:b/>
          <w:bCs/>
          <w:i/>
          <w:iCs/>
          <w:color w:val="000000"/>
          <w:sz w:val="8"/>
          <w:szCs w:val="32"/>
        </w:rPr>
      </w:pPr>
    </w:p>
    <w:p w14:paraId="19F8E5C3" w14:textId="77777777" w:rsidR="006F250D" w:rsidRDefault="006F250D">
      <w:pPr>
        <w:rPr>
          <w:b/>
          <w:bCs/>
          <w:i/>
          <w:iCs/>
          <w:color w:val="000000"/>
          <w:sz w:val="8"/>
          <w:szCs w:val="32"/>
        </w:rPr>
      </w:pPr>
    </w:p>
    <w:p w14:paraId="7C9320D5" w14:textId="77777777" w:rsidR="006F250D" w:rsidRDefault="006F250D">
      <w:pPr>
        <w:rPr>
          <w:b/>
          <w:bCs/>
          <w:i/>
          <w:iCs/>
          <w:color w:val="000000"/>
          <w:sz w:val="8"/>
          <w:szCs w:val="32"/>
        </w:rPr>
      </w:pPr>
    </w:p>
    <w:p w14:paraId="335F9805" w14:textId="77777777" w:rsidR="006F250D" w:rsidRDefault="006F250D">
      <w:pPr>
        <w:rPr>
          <w:b/>
          <w:bCs/>
          <w:i/>
          <w:iCs/>
          <w:color w:val="000000"/>
          <w:sz w:val="8"/>
          <w:szCs w:val="32"/>
        </w:rPr>
      </w:pPr>
    </w:p>
    <w:p w14:paraId="7557CF68" w14:textId="77777777" w:rsidR="006F250D" w:rsidRDefault="006F250D">
      <w:pPr>
        <w:rPr>
          <w:b/>
          <w:bCs/>
          <w:i/>
          <w:iCs/>
          <w:color w:val="000000"/>
          <w:sz w:val="8"/>
          <w:szCs w:val="32"/>
        </w:rPr>
      </w:pPr>
    </w:p>
    <w:p w14:paraId="44BCAF95" w14:textId="77777777" w:rsidR="006F250D" w:rsidRDefault="006F250D">
      <w:pPr>
        <w:rPr>
          <w:b/>
          <w:bCs/>
          <w:i/>
          <w:iCs/>
          <w:color w:val="000000"/>
          <w:sz w:val="8"/>
          <w:szCs w:val="32"/>
        </w:rPr>
      </w:pPr>
    </w:p>
    <w:p w14:paraId="15A8C910" w14:textId="77777777" w:rsidR="006F250D" w:rsidRDefault="006F250D">
      <w:pPr>
        <w:rPr>
          <w:b/>
          <w:bCs/>
          <w:i/>
          <w:iCs/>
          <w:color w:val="000000"/>
          <w:sz w:val="8"/>
          <w:szCs w:val="32"/>
        </w:rPr>
      </w:pPr>
    </w:p>
    <w:p w14:paraId="07362DCD" w14:textId="77777777" w:rsidR="006F250D" w:rsidRDefault="006F250D">
      <w:pPr>
        <w:rPr>
          <w:b/>
          <w:bCs/>
          <w:i/>
          <w:iCs/>
          <w:color w:val="000000"/>
          <w:sz w:val="8"/>
          <w:szCs w:val="32"/>
        </w:rPr>
      </w:pPr>
    </w:p>
    <w:p w14:paraId="4487D3C9" w14:textId="77777777" w:rsidR="006F250D" w:rsidRDefault="006F250D">
      <w:pPr>
        <w:rPr>
          <w:b/>
          <w:bCs/>
          <w:i/>
          <w:iCs/>
          <w:color w:val="000000"/>
          <w:sz w:val="8"/>
          <w:szCs w:val="32"/>
        </w:rPr>
      </w:pPr>
    </w:p>
    <w:p w14:paraId="29D49658" w14:textId="77777777" w:rsidR="006F250D" w:rsidRDefault="006F250D">
      <w:pPr>
        <w:rPr>
          <w:b/>
          <w:bCs/>
          <w:i/>
          <w:iCs/>
          <w:color w:val="000000"/>
          <w:sz w:val="8"/>
          <w:szCs w:val="32"/>
        </w:rPr>
      </w:pPr>
    </w:p>
    <w:p w14:paraId="5B987D04" w14:textId="77777777" w:rsidR="001410A6" w:rsidRDefault="001410A6" w:rsidP="001410A6">
      <w:pPr>
        <w:rPr>
          <w:b/>
          <w:bCs/>
          <w:color w:val="000000"/>
          <w:sz w:val="18"/>
          <w:szCs w:val="32"/>
        </w:rPr>
      </w:pPr>
    </w:p>
    <w:p w14:paraId="0400F47F" w14:textId="77777777" w:rsidR="001410A6" w:rsidRDefault="001410A6" w:rsidP="001410A6">
      <w:pPr>
        <w:rPr>
          <w:b/>
          <w:bCs/>
          <w:color w:val="000000"/>
          <w:sz w:val="18"/>
          <w:szCs w:val="32"/>
        </w:rPr>
      </w:pPr>
    </w:p>
    <w:p w14:paraId="33B07126" w14:textId="77777777" w:rsidR="001410A6" w:rsidRDefault="001410A6" w:rsidP="001410A6">
      <w:pPr>
        <w:rPr>
          <w:b/>
          <w:bCs/>
          <w:color w:val="000000"/>
          <w:sz w:val="18"/>
          <w:szCs w:val="32"/>
        </w:rPr>
      </w:pPr>
    </w:p>
    <w:p w14:paraId="12F17D73" w14:textId="77777777" w:rsidR="00CC1A92" w:rsidRDefault="00CC1A92" w:rsidP="00CC1A92">
      <w:pPr>
        <w:rPr>
          <w:b/>
          <w:bCs/>
          <w:color w:val="000000"/>
          <w:sz w:val="18"/>
          <w:szCs w:val="32"/>
        </w:rPr>
      </w:pPr>
    </w:p>
    <w:p w14:paraId="5566528F" w14:textId="77777777" w:rsidR="00CC1A92" w:rsidRDefault="00CC1A92" w:rsidP="00CC1A92">
      <w:pPr>
        <w:rPr>
          <w:b/>
          <w:bCs/>
          <w:color w:val="000000"/>
          <w:sz w:val="18"/>
          <w:szCs w:val="32"/>
        </w:rPr>
      </w:pPr>
    </w:p>
    <w:p w14:paraId="517A111D" w14:textId="77777777" w:rsidR="00CC1A92" w:rsidRDefault="00CC1A92" w:rsidP="00CC1A92">
      <w:pPr>
        <w:rPr>
          <w:b/>
          <w:bCs/>
          <w:color w:val="000000"/>
          <w:sz w:val="18"/>
          <w:szCs w:val="32"/>
        </w:rPr>
      </w:pPr>
    </w:p>
    <w:p w14:paraId="52EF6538" w14:textId="77777777" w:rsidR="006F250D" w:rsidRDefault="006F250D" w:rsidP="00E14440">
      <w:pPr>
        <w:jc w:val="center"/>
        <w:rPr>
          <w:b/>
          <w:bCs/>
          <w:color w:val="FF0000"/>
          <w:sz w:val="18"/>
          <w:szCs w:val="28"/>
        </w:rPr>
      </w:pPr>
    </w:p>
    <w:p w14:paraId="450AED76" w14:textId="77777777" w:rsidR="00E14440" w:rsidRDefault="00E14440" w:rsidP="00E14440">
      <w:pPr>
        <w:jc w:val="center"/>
        <w:rPr>
          <w:b/>
          <w:bCs/>
          <w:color w:val="FF0000"/>
          <w:sz w:val="18"/>
          <w:szCs w:val="28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0890"/>
      </w:tblGrid>
      <w:tr w:rsidR="00765C6B" w14:paraId="14BD884B" w14:textId="77777777" w:rsidTr="00765C6B">
        <w:trPr>
          <w:trHeight w:val="270"/>
        </w:trPr>
        <w:tc>
          <w:tcPr>
            <w:tcW w:w="10890" w:type="dxa"/>
          </w:tcPr>
          <w:p w14:paraId="4F4492B8" w14:textId="77777777" w:rsidR="00765C6B" w:rsidRDefault="00765C6B" w:rsidP="00765C6B">
            <w:pPr>
              <w:jc w:val="center"/>
              <w:rPr>
                <w:b/>
                <w:bCs/>
                <w:color w:val="FF0000"/>
                <w:sz w:val="14"/>
                <w:szCs w:val="28"/>
              </w:rPr>
            </w:pPr>
            <w:r w:rsidRPr="00765C6B">
              <w:rPr>
                <w:b/>
                <w:bCs/>
                <w:color w:val="FF0000"/>
                <w:sz w:val="20"/>
                <w:szCs w:val="28"/>
              </w:rPr>
              <w:t xml:space="preserve">Contract Is Subject </w:t>
            </w:r>
            <w:proofErr w:type="gramStart"/>
            <w:r w:rsidRPr="00765C6B">
              <w:rPr>
                <w:b/>
                <w:bCs/>
                <w:color w:val="FF0000"/>
                <w:sz w:val="20"/>
                <w:szCs w:val="28"/>
              </w:rPr>
              <w:t>To</w:t>
            </w:r>
            <w:proofErr w:type="gramEnd"/>
            <w:r w:rsidRPr="00765C6B">
              <w:rPr>
                <w:b/>
                <w:bCs/>
                <w:color w:val="FF0000"/>
                <w:sz w:val="20"/>
                <w:szCs w:val="28"/>
              </w:rPr>
              <w:t xml:space="preserve"> Advance Payment Violation Of Payment Term Will Be Violation Of Contract</w:t>
            </w:r>
          </w:p>
        </w:tc>
      </w:tr>
    </w:tbl>
    <w:p w14:paraId="46226ADB" w14:textId="77777777" w:rsidR="008438B3" w:rsidRPr="008438B3" w:rsidRDefault="00765C6B" w:rsidP="006F250D">
      <w:pPr>
        <w:rPr>
          <w:b/>
          <w:bCs/>
          <w:color w:val="FF0000"/>
          <w:sz w:val="14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739648" behindDoc="0" locked="0" layoutInCell="1" allowOverlap="1" wp14:anchorId="69251ABA" wp14:editId="4F7F53F2">
                <wp:simplePos x="0" y="0"/>
                <wp:positionH relativeFrom="page">
                  <wp:posOffset>485775</wp:posOffset>
                </wp:positionH>
                <wp:positionV relativeFrom="page">
                  <wp:posOffset>8020049</wp:posOffset>
                </wp:positionV>
                <wp:extent cx="6943725" cy="200025"/>
                <wp:effectExtent l="0" t="0" r="28575" b="28575"/>
                <wp:wrapNone/>
                <wp:docPr id="1032" name="Imag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437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8A254B3" w14:textId="77777777" w:rsidR="00B01431" w:rsidRPr="000C13FA" w:rsidRDefault="00B01431">
                            <w:pPr>
                              <w:rPr>
                                <w:sz w:val="14"/>
                                <w:szCs w:val="18"/>
                              </w:rPr>
                            </w:pPr>
                            <w:r w:rsidRPr="000C13FA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>*</w:t>
                            </w:r>
                            <w:proofErr w:type="gramStart"/>
                            <w:r w:rsidRPr="000C13FA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>These service</w:t>
                            </w:r>
                            <w:proofErr w:type="gramEnd"/>
                            <w:r w:rsidRPr="000C13FA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 xml:space="preserve"> have no subsequent visits. Therefore, we shall attend to any complaint or call-backs on such services for an </w:t>
                            </w:r>
                            <w:proofErr w:type="gramStart"/>
                            <w:r w:rsidRPr="000C13FA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>additional charges</w:t>
                            </w:r>
                            <w:proofErr w:type="gramEnd"/>
                            <w:r w:rsidRPr="000C13FA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wrap="square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51ABA" id="_x0000_s1035" style="position:absolute;margin-left:38.25pt;margin-top:631.5pt;width:546.75pt;height:15.75pt;z-index:251739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" strokecolor="#666">
                <v:stroke joinstyle="round"/>
                <v:path arrowok="t"/>
                <v:textbox>
                  <w:txbxContent>
                    <w:p w14:paraId="48A254B3" w14:textId="77777777" w:rsidR="00B01431" w:rsidRPr="000C13FA" w:rsidRDefault="00B01431">
                      <w:pPr>
                        <w:rPr>
                          <w:sz w:val="14"/>
                          <w:szCs w:val="18"/>
                        </w:rPr>
                      </w:pPr>
                      <w:r w:rsidRPr="000C13FA"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>*</w:t>
                      </w:r>
                      <w:proofErr w:type="gramStart"/>
                      <w:r w:rsidRPr="000C13FA"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>These service</w:t>
                      </w:r>
                      <w:proofErr w:type="gramEnd"/>
                      <w:r w:rsidRPr="000C13FA"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 xml:space="preserve"> have no subsequent visits. Therefore, we shall attend to any complaint or call-backs on such services for an </w:t>
                      </w:r>
                      <w:proofErr w:type="gramStart"/>
                      <w:r w:rsidRPr="000C13FA"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>additional charges</w:t>
                      </w:r>
                      <w:proofErr w:type="gramEnd"/>
                      <w:r w:rsidRPr="000C13FA">
                        <w:rPr>
                          <w:rFonts w:ascii="Times New Roman" w:hAnsi="Times New Roman" w:cs="Times New Roman"/>
                          <w:sz w:val="18"/>
                          <w:szCs w:val="24"/>
                        </w:rPr>
                        <w:t>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316A2395" w14:textId="77777777" w:rsidR="00CA447F" w:rsidRDefault="00CA447F" w:rsidP="004433AF">
      <w:pPr>
        <w:jc w:val="center"/>
        <w:rPr>
          <w:b/>
          <w:bCs/>
          <w:color w:val="FF0000"/>
          <w:sz w:val="32"/>
          <w:szCs w:val="28"/>
        </w:rPr>
      </w:pPr>
    </w:p>
    <w:p w14:paraId="4FE3E4AB" w14:textId="77777777" w:rsidR="006E4E37" w:rsidRPr="006F250D" w:rsidRDefault="00765C6B" w:rsidP="0006126C">
      <w:pPr>
        <w:rPr>
          <w:b/>
          <w:bCs/>
          <w:color w:val="FF0000"/>
          <w:sz w:val="32"/>
          <w:szCs w:val="28"/>
        </w:rPr>
      </w:pPr>
      <w:r>
        <w:rPr>
          <w:b/>
          <w:bCs/>
          <w:noProof/>
          <w:color w:val="000000"/>
          <w:sz w:val="28"/>
          <w:szCs w:val="28"/>
          <w:lang w:val="en-IN" w:eastAsia="en-IN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62C446D9" wp14:editId="1EDEEE2B">
                <wp:simplePos x="0" y="0"/>
                <wp:positionH relativeFrom="page">
                  <wp:posOffset>419100</wp:posOffset>
                </wp:positionH>
                <wp:positionV relativeFrom="page">
                  <wp:posOffset>8743950</wp:posOffset>
                </wp:positionV>
                <wp:extent cx="6924675" cy="6477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0" y="21600"/>
                    <wp:lineTo x="21630" y="0"/>
                    <wp:lineTo x="0" y="0"/>
                  </wp:wrapPolygon>
                </wp:wrapTight>
                <wp:docPr id="10" name="Imag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46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73E6A54" w14:textId="24EEA731" w:rsidR="000945B3" w:rsidRPr="000945B3" w:rsidRDefault="00B01431" w:rsidP="00EF124A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C2EEC">
                              <w:rPr>
                                <w:b/>
                                <w:sz w:val="24"/>
                                <w:szCs w:val="24"/>
                              </w:rPr>
                              <w:t>Name:</w:t>
                            </w:r>
                            <w:r w:rsidRPr="00BC2EEC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C2EEC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FE20F4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0"/>
                                <w:shd w:val="clear" w:color="auto" w:fill="FFFFFF"/>
                              </w:rPr>
                              <w:t>{</w:t>
                            </w:r>
                            <w:proofErr w:type="spellStart"/>
                            <w:r w:rsidR="00FE20F4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0"/>
                                <w:shd w:val="clear" w:color="auto" w:fill="FFFFFF"/>
                              </w:rPr>
                              <w:t>billToName</w:t>
                            </w:r>
                            <w:proofErr w:type="spellEnd"/>
                            <w:r w:rsidR="00FE20F4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0"/>
                                <w:shd w:val="clear" w:color="auto" w:fill="FFFFFF"/>
                              </w:rPr>
                              <w:t>}</w:t>
                            </w:r>
                            <w:r w:rsidRPr="00BC2EEC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C2EEC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C2EEC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C2EEC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C2EEC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Name</w:t>
                            </w:r>
                            <w:proofErr w:type="gramStart"/>
                            <w:r w:rsidRPr="00BC2EEC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E553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 w:rsidR="00FE20F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Cs w:val="20"/>
                              </w:rPr>
                              <w:t>{</w:t>
                            </w:r>
                            <w:proofErr w:type="gramEnd"/>
                            <w:r w:rsidR="00FE20F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Cs w:val="20"/>
                              </w:rPr>
                              <w:t>sales}</w:t>
                            </w:r>
                          </w:p>
                          <w:p w14:paraId="6081FE91" w14:textId="31A6B38B" w:rsidR="00436B1C" w:rsidRPr="00436B1C" w:rsidRDefault="00B01431" w:rsidP="00436B1C">
                            <w:pPr>
                              <w:spacing w:line="276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C2EEC">
                              <w:rPr>
                                <w:b/>
                                <w:sz w:val="24"/>
                                <w:szCs w:val="24"/>
                              </w:rPr>
                              <w:t>Date:</w:t>
                            </w:r>
                            <w:r w:rsidRPr="00BC2EEC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C2EEC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FE20F4">
                              <w:rPr>
                                <w:b/>
                                <w:sz w:val="24"/>
                                <w:szCs w:val="24"/>
                              </w:rPr>
                              <w:t>{date}</w:t>
                            </w:r>
                            <w:r w:rsidRPr="00BC2EEC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C2EEC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C2EEC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C2EEC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C2EEC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FE20F4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C2EEC">
                              <w:rPr>
                                <w:b/>
                                <w:sz w:val="24"/>
                                <w:szCs w:val="24"/>
                              </w:rPr>
                              <w:t>Employee Code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45B2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43EE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60FE9A6" w14:textId="77777777" w:rsidR="00B01431" w:rsidRPr="00BC2EEC" w:rsidRDefault="00B01431" w:rsidP="000C13F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C2EEC">
                              <w:rPr>
                                <w:b/>
                                <w:sz w:val="24"/>
                                <w:szCs w:val="24"/>
                              </w:rPr>
                              <w:t>Customer Signature:</w:t>
                            </w:r>
                            <w:r w:rsidRPr="00BC2EEC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C2EEC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C2EEC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C2EEC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C2EEC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C2EEC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Signed for PMS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446D9" id="_x0000_s1036" style="position:absolute;margin-left:33pt;margin-top:688.5pt;width:545.25pt;height:5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" strokecolor="#666">
                <v:stroke joinstyle="round"/>
                <v:path arrowok="t"/>
                <v:textbox>
                  <w:txbxContent>
                    <w:p w14:paraId="673E6A54" w14:textId="24EEA731" w:rsidR="000945B3" w:rsidRPr="000945B3" w:rsidRDefault="00B01431" w:rsidP="00EF124A">
                      <w:pPr>
                        <w:spacing w:line="276" w:lineRule="auto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BC2EEC">
                        <w:rPr>
                          <w:b/>
                          <w:sz w:val="24"/>
                          <w:szCs w:val="24"/>
                        </w:rPr>
                        <w:t>Name:</w:t>
                      </w:r>
                      <w:r w:rsidRPr="00BC2EEC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BC2EEC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FE20F4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0"/>
                          <w:shd w:val="clear" w:color="auto" w:fill="FFFFFF"/>
                        </w:rPr>
                        <w:t>{</w:t>
                      </w:r>
                      <w:proofErr w:type="spellStart"/>
                      <w:r w:rsidR="00FE20F4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0"/>
                          <w:shd w:val="clear" w:color="auto" w:fill="FFFFFF"/>
                        </w:rPr>
                        <w:t>billToName</w:t>
                      </w:r>
                      <w:proofErr w:type="spellEnd"/>
                      <w:r w:rsidR="00FE20F4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0"/>
                          <w:shd w:val="clear" w:color="auto" w:fill="FFFFFF"/>
                        </w:rPr>
                        <w:t>}</w:t>
                      </w:r>
                      <w:r w:rsidRPr="00BC2EEC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BC2EEC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BC2EEC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BC2EEC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BC2EEC">
                        <w:rPr>
                          <w:b/>
                          <w:sz w:val="24"/>
                          <w:szCs w:val="24"/>
                        </w:rPr>
                        <w:tab/>
                        <w:t>Name</w:t>
                      </w:r>
                      <w:proofErr w:type="gramStart"/>
                      <w:r w:rsidRPr="00BC2EEC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E5539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Cs w:val="20"/>
                        </w:rPr>
                        <w:t xml:space="preserve"> </w:t>
                      </w:r>
                      <w:r w:rsidR="00FE20F4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Cs w:val="20"/>
                        </w:rPr>
                        <w:t>{</w:t>
                      </w:r>
                      <w:proofErr w:type="gramEnd"/>
                      <w:r w:rsidR="00FE20F4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Cs w:val="20"/>
                        </w:rPr>
                        <w:t>sales}</w:t>
                      </w:r>
                    </w:p>
                    <w:p w14:paraId="6081FE91" w14:textId="31A6B38B" w:rsidR="00436B1C" w:rsidRPr="00436B1C" w:rsidRDefault="00B01431" w:rsidP="00436B1C">
                      <w:pPr>
                        <w:spacing w:line="276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BC2EEC">
                        <w:rPr>
                          <w:b/>
                          <w:sz w:val="24"/>
                          <w:szCs w:val="24"/>
                        </w:rPr>
                        <w:t>Date:</w:t>
                      </w:r>
                      <w:r w:rsidRPr="00BC2EEC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BC2EEC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FE20F4">
                        <w:rPr>
                          <w:b/>
                          <w:sz w:val="24"/>
                          <w:szCs w:val="24"/>
                        </w:rPr>
                        <w:t>{date}</w:t>
                      </w:r>
                      <w:r w:rsidRPr="00BC2EEC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BC2EEC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BC2EEC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BC2EEC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BC2EEC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FE20F4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BC2EEC">
                        <w:rPr>
                          <w:b/>
                          <w:sz w:val="24"/>
                          <w:szCs w:val="24"/>
                        </w:rPr>
                        <w:t>Employee Code: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45B2A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43EE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60FE9A6" w14:textId="77777777" w:rsidR="00B01431" w:rsidRPr="00BC2EEC" w:rsidRDefault="00B01431" w:rsidP="000C13F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C2EEC">
                        <w:rPr>
                          <w:b/>
                          <w:sz w:val="24"/>
                          <w:szCs w:val="24"/>
                        </w:rPr>
                        <w:t>Customer Signature:</w:t>
                      </w:r>
                      <w:r w:rsidRPr="00BC2EEC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BC2EEC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BC2EEC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BC2EEC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BC2EEC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BC2EEC">
                        <w:rPr>
                          <w:b/>
                          <w:sz w:val="24"/>
                          <w:szCs w:val="24"/>
                        </w:rPr>
                        <w:tab/>
                        <w:t>Signed for PMS: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>
        <w:rPr>
          <w:noProof/>
          <w:lang w:val="en-IN" w:eastAsia="en-IN"/>
        </w:rPr>
        <w:drawing>
          <wp:anchor distT="0" distB="0" distL="114300" distR="114300" simplePos="0" relativeHeight="251743744" behindDoc="0" locked="0" layoutInCell="1" allowOverlap="1" wp14:anchorId="69639A58" wp14:editId="2D25210C">
            <wp:simplePos x="0" y="0"/>
            <wp:positionH relativeFrom="column">
              <wp:posOffset>6330950</wp:posOffset>
            </wp:positionH>
            <wp:positionV relativeFrom="paragraph">
              <wp:posOffset>521970</wp:posOffset>
            </wp:positionV>
            <wp:extent cx="695325" cy="485775"/>
            <wp:effectExtent l="0" t="0" r="9525" b="9525"/>
            <wp:wrapNone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6000"/>
                              </a14:imgEffect>
                              <a14:imgEffect>
                                <a14:colorTemperature colorTemp="5424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30000" contrast="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485775"/>
                    </a:xfrm>
                    <a:prstGeom prst="rect">
                      <a:avLst/>
                    </a:prstGeom>
                    <a:effectLst>
                      <a:glow>
                        <a:schemeClr val="accent1">
                          <a:alpha val="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0471A59A" wp14:editId="16EAA910">
                <wp:simplePos x="0" y="0"/>
                <wp:positionH relativeFrom="page">
                  <wp:posOffset>457200</wp:posOffset>
                </wp:positionH>
                <wp:positionV relativeFrom="page">
                  <wp:posOffset>8277225</wp:posOffset>
                </wp:positionV>
                <wp:extent cx="6886575" cy="381000"/>
                <wp:effectExtent l="0" t="0" r="28575" b="19050"/>
                <wp:wrapNone/>
                <wp:docPr id="11" name="Imag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865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CA6206D" w14:textId="77777777" w:rsidR="00B01431" w:rsidRPr="00545C4C" w:rsidRDefault="00B01431" w:rsidP="000C13FA">
                            <w:pPr>
                              <w:rPr>
                                <w:sz w:val="14"/>
                                <w:szCs w:val="18"/>
                              </w:rPr>
                            </w:pPr>
                            <w:r w:rsidRPr="00545C4C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Mode of Payment: All Payments to be made in favor of “PEST MANAGE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ENT &amp; SERVICES” only. The custom</w:t>
                            </w:r>
                            <w:r w:rsidRPr="00545C4C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er is liable to pay bank charges arising as a result of bounced cheque and charges will be accepted in cash only.</w:t>
                            </w:r>
                          </w:p>
                        </w:txbxContent>
                      </wps:txbx>
                      <wps:bodyPr wrap="square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71A59A" id="_x0000_s1037" style="position:absolute;margin-left:36pt;margin-top:651.75pt;width:542.25pt;height:30pt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" strokecolor="#666">
                <v:stroke joinstyle="round"/>
                <v:path arrowok="t"/>
                <v:textbox>
                  <w:txbxContent>
                    <w:p w14:paraId="5CA6206D" w14:textId="77777777" w:rsidR="00B01431" w:rsidRPr="00545C4C" w:rsidRDefault="00B01431" w:rsidP="000C13FA">
                      <w:pPr>
                        <w:rPr>
                          <w:sz w:val="14"/>
                          <w:szCs w:val="18"/>
                        </w:rPr>
                      </w:pPr>
                      <w:r w:rsidRPr="00545C4C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Mode of Payment: All Payments to be made in favor of “PEST MANAGEM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ENT &amp; SERVICES” only. The custom</w:t>
                      </w:r>
                      <w:r w:rsidRPr="00545C4C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er is liable to pay bank charges arising as a result of bounced cheque and charges will be accepted in cash only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06126C">
        <w:rPr>
          <w:b/>
          <w:bCs/>
          <w:noProof/>
          <w:color w:val="000000"/>
          <w:sz w:val="28"/>
          <w:szCs w:val="28"/>
          <w:lang w:val="en-IN" w:eastAsia="en-IN"/>
        </w:rPr>
        <mc:AlternateContent>
          <mc:Choice Requires="wps">
            <w:drawing>
              <wp:anchor distT="0" distB="0" distL="0" distR="0" simplePos="0" relativeHeight="251758080" behindDoc="1" locked="0" layoutInCell="1" allowOverlap="1" wp14:anchorId="4364936B" wp14:editId="04784A17">
                <wp:simplePos x="0" y="0"/>
                <wp:positionH relativeFrom="page">
                  <wp:posOffset>457200</wp:posOffset>
                </wp:positionH>
                <wp:positionV relativeFrom="page">
                  <wp:posOffset>9411419</wp:posOffset>
                </wp:positionV>
                <wp:extent cx="6886575" cy="362309"/>
                <wp:effectExtent l="0" t="0" r="9525" b="0"/>
                <wp:wrapTight wrapText="bothSides">
                  <wp:wrapPolygon edited="0">
                    <wp:start x="0" y="0"/>
                    <wp:lineTo x="0" y="20463"/>
                    <wp:lineTo x="21570" y="20463"/>
                    <wp:lineTo x="21570" y="0"/>
                    <wp:lineTo x="0" y="0"/>
                  </wp:wrapPolygon>
                </wp:wrapTight>
                <wp:docPr id="5" name="Imag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86575" cy="3623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19AC101" w14:textId="77777777" w:rsidR="00B01431" w:rsidRDefault="00B01431" w:rsidP="0006126C">
                            <w:pPr>
                              <w:jc w:val="center"/>
                              <w:rPr>
                                <w:rStyle w:val="Hyperlink"/>
                                <w:b/>
                                <w:bCs/>
                                <w:sz w:val="32"/>
                                <w:szCs w:val="28"/>
                                <w:u w:val="none"/>
                              </w:rPr>
                            </w:pPr>
                            <w:r w:rsidRPr="00765C6B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Customer Care: 1800 2677 039          </w:t>
                            </w:r>
                            <w:hyperlink r:id="rId11" w:history="1">
                              <w:r w:rsidRPr="00765C6B">
                                <w:rPr>
                                  <w:rStyle w:val="Hyperlink"/>
                                  <w:b/>
                                  <w:bCs/>
                                  <w:sz w:val="28"/>
                                  <w:szCs w:val="28"/>
                                  <w:u w:val="none"/>
                                </w:rPr>
                                <w:t>solution@pestmanagements.in</w:t>
                              </w:r>
                            </w:hyperlink>
                          </w:p>
                          <w:p w14:paraId="78EAFC61" w14:textId="77777777" w:rsidR="00EF2E11" w:rsidRDefault="00EF2E11" w:rsidP="0006126C">
                            <w:pPr>
                              <w:jc w:val="center"/>
                              <w:rPr>
                                <w:rStyle w:val="Hyperlink"/>
                                <w:b/>
                                <w:bCs/>
                                <w:sz w:val="32"/>
                                <w:szCs w:val="28"/>
                                <w:u w:val="none"/>
                              </w:rPr>
                            </w:pPr>
                          </w:p>
                          <w:p w14:paraId="69E11E34" w14:textId="77777777" w:rsidR="00EF2E11" w:rsidRDefault="00EF2E11" w:rsidP="0006126C">
                            <w:pPr>
                              <w:jc w:val="center"/>
                              <w:rPr>
                                <w:rStyle w:val="Hyperlink"/>
                                <w:b/>
                                <w:bCs/>
                                <w:sz w:val="32"/>
                                <w:szCs w:val="28"/>
                                <w:u w:val="none"/>
                              </w:rPr>
                            </w:pPr>
                          </w:p>
                          <w:p w14:paraId="7C50B297" w14:textId="77777777" w:rsidR="00EF2E11" w:rsidRDefault="00EF2E11" w:rsidP="0006126C">
                            <w:pPr>
                              <w:jc w:val="center"/>
                              <w:rPr>
                                <w:rStyle w:val="Hyperlink"/>
                                <w:b/>
                                <w:bCs/>
                                <w:sz w:val="32"/>
                                <w:szCs w:val="28"/>
                                <w:u w:val="none"/>
                              </w:rPr>
                            </w:pPr>
                          </w:p>
                          <w:p w14:paraId="3EE034CE" w14:textId="77777777" w:rsidR="00EF2E11" w:rsidRDefault="00EF2E11" w:rsidP="0006126C">
                            <w:pPr>
                              <w:jc w:val="center"/>
                              <w:rPr>
                                <w:rStyle w:val="Hyperlink"/>
                                <w:b/>
                                <w:bCs/>
                                <w:sz w:val="32"/>
                                <w:szCs w:val="28"/>
                                <w:u w:val="none"/>
                              </w:rPr>
                            </w:pPr>
                          </w:p>
                          <w:p w14:paraId="3A5696AE" w14:textId="77777777" w:rsidR="00EF2E11" w:rsidRPr="006E4426" w:rsidRDefault="00EF2E11" w:rsidP="0006126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anchor="t" anchorCtr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64936B" id="_x0000_s1038" style="position:absolute;margin-left:36pt;margin-top:741.05pt;width:542.25pt;height:28.55pt;z-index:-25155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" stroked="f">
                <v:stroke joinstyle="round"/>
                <v:textbox>
                  <w:txbxContent>
                    <w:p w14:paraId="119AC101" w14:textId="77777777" w:rsidR="00B01431" w:rsidRDefault="00B01431" w:rsidP="0006126C">
                      <w:pPr>
                        <w:jc w:val="center"/>
                        <w:rPr>
                          <w:rStyle w:val="Hyperlink"/>
                          <w:b/>
                          <w:bCs/>
                          <w:sz w:val="32"/>
                          <w:szCs w:val="28"/>
                          <w:u w:val="none"/>
                        </w:rPr>
                      </w:pPr>
                      <w:r w:rsidRPr="00765C6B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Customer Care: 1800 2677 039          </w:t>
                      </w:r>
                      <w:hyperlink r:id="rId12" w:history="1">
                        <w:r w:rsidRPr="00765C6B">
                          <w:rPr>
                            <w:rStyle w:val="Hyperlink"/>
                            <w:b/>
                            <w:bCs/>
                            <w:sz w:val="28"/>
                            <w:szCs w:val="28"/>
                            <w:u w:val="none"/>
                          </w:rPr>
                          <w:t>solution@pestmanagements.in</w:t>
                        </w:r>
                      </w:hyperlink>
                    </w:p>
                    <w:p w14:paraId="78EAFC61" w14:textId="77777777" w:rsidR="00EF2E11" w:rsidRDefault="00EF2E11" w:rsidP="0006126C">
                      <w:pPr>
                        <w:jc w:val="center"/>
                        <w:rPr>
                          <w:rStyle w:val="Hyperlink"/>
                          <w:b/>
                          <w:bCs/>
                          <w:sz w:val="32"/>
                          <w:szCs w:val="28"/>
                          <w:u w:val="none"/>
                        </w:rPr>
                      </w:pPr>
                    </w:p>
                    <w:p w14:paraId="69E11E34" w14:textId="77777777" w:rsidR="00EF2E11" w:rsidRDefault="00EF2E11" w:rsidP="0006126C">
                      <w:pPr>
                        <w:jc w:val="center"/>
                        <w:rPr>
                          <w:rStyle w:val="Hyperlink"/>
                          <w:b/>
                          <w:bCs/>
                          <w:sz w:val="32"/>
                          <w:szCs w:val="28"/>
                          <w:u w:val="none"/>
                        </w:rPr>
                      </w:pPr>
                    </w:p>
                    <w:p w14:paraId="7C50B297" w14:textId="77777777" w:rsidR="00EF2E11" w:rsidRDefault="00EF2E11" w:rsidP="0006126C">
                      <w:pPr>
                        <w:jc w:val="center"/>
                        <w:rPr>
                          <w:rStyle w:val="Hyperlink"/>
                          <w:b/>
                          <w:bCs/>
                          <w:sz w:val="32"/>
                          <w:szCs w:val="28"/>
                          <w:u w:val="none"/>
                        </w:rPr>
                      </w:pPr>
                    </w:p>
                    <w:p w14:paraId="3EE034CE" w14:textId="77777777" w:rsidR="00EF2E11" w:rsidRDefault="00EF2E11" w:rsidP="0006126C">
                      <w:pPr>
                        <w:jc w:val="center"/>
                        <w:rPr>
                          <w:rStyle w:val="Hyperlink"/>
                          <w:b/>
                          <w:bCs/>
                          <w:sz w:val="32"/>
                          <w:szCs w:val="28"/>
                          <w:u w:val="none"/>
                        </w:rPr>
                      </w:pPr>
                    </w:p>
                    <w:p w14:paraId="3A5696AE" w14:textId="77777777" w:rsidR="00EF2E11" w:rsidRPr="006E4426" w:rsidRDefault="00EF2E11" w:rsidP="0006126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</w:p>
    <w:sectPr w:rsidR="006E4E37" w:rsidRPr="006F250D" w:rsidSect="001535B7">
      <w:headerReference w:type="default" r:id="rId13"/>
      <w:footerReference w:type="default" r:id="rId14"/>
      <w:pgSz w:w="12240" w:h="15840"/>
      <w:pgMar w:top="709" w:right="140" w:bottom="142" w:left="140" w:header="73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C26D4" w14:textId="77777777" w:rsidR="000E5FAC" w:rsidRDefault="000E5FAC">
      <w:r>
        <w:separator/>
      </w:r>
    </w:p>
  </w:endnote>
  <w:endnote w:type="continuationSeparator" w:id="0">
    <w:p w14:paraId="74907FE0" w14:textId="77777777" w:rsidR="000E5FAC" w:rsidRDefault="000E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ladio Uralic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B86AC" w14:textId="77777777" w:rsidR="00B01431" w:rsidRDefault="00B01431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0F9DD" w14:textId="77777777" w:rsidR="000E5FAC" w:rsidRDefault="000E5FAC">
      <w:r>
        <w:separator/>
      </w:r>
    </w:p>
  </w:footnote>
  <w:footnote w:type="continuationSeparator" w:id="0">
    <w:p w14:paraId="5781979B" w14:textId="77777777" w:rsidR="000E5FAC" w:rsidRDefault="000E5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2DCE3" w14:textId="77777777" w:rsidR="00B01431" w:rsidRDefault="00B01431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5CA6A0BE">
      <w:start w:val="1"/>
      <w:numFmt w:val="decimal"/>
      <w:lvlText w:val="%1."/>
      <w:lvlJc w:val="left"/>
      <w:pPr>
        <w:ind w:left="801" w:hanging="221"/>
      </w:pPr>
      <w:rPr>
        <w:rFonts w:ascii="Palladio Uralic" w:eastAsia="Palladio Uralic" w:hAnsi="Palladio Uralic" w:cs="Palladio Uralic" w:hint="default"/>
        <w:b/>
        <w:bCs/>
        <w:color w:val="C00000"/>
        <w:w w:val="100"/>
        <w:sz w:val="22"/>
        <w:szCs w:val="22"/>
        <w:u w:val="single" w:color="C00000"/>
        <w:lang w:val="en-US" w:eastAsia="en-US" w:bidi="ar-SA"/>
      </w:rPr>
    </w:lvl>
    <w:lvl w:ilvl="1" w:tplc="409CEB7E">
      <w:numFmt w:val="bullet"/>
      <w:lvlText w:val=""/>
      <w:lvlJc w:val="left"/>
      <w:pPr>
        <w:ind w:left="1113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D3FCFB10">
      <w:numFmt w:val="bullet"/>
      <w:lvlText w:val="•"/>
      <w:lvlJc w:val="left"/>
      <w:pPr>
        <w:ind w:left="1300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3" w:tplc="5468A26E">
      <w:numFmt w:val="bullet"/>
      <w:lvlText w:val="•"/>
      <w:lvlJc w:val="left"/>
      <w:pPr>
        <w:ind w:left="2632" w:hanging="360"/>
      </w:pPr>
      <w:rPr>
        <w:rFonts w:hint="default"/>
        <w:lang w:val="en-US" w:eastAsia="en-US" w:bidi="ar-SA"/>
      </w:rPr>
    </w:lvl>
    <w:lvl w:ilvl="4" w:tplc="DFAA41FA">
      <w:numFmt w:val="bullet"/>
      <w:lvlText w:val="•"/>
      <w:lvlJc w:val="left"/>
      <w:pPr>
        <w:ind w:left="3965" w:hanging="360"/>
      </w:pPr>
      <w:rPr>
        <w:rFonts w:hint="default"/>
        <w:lang w:val="en-US" w:eastAsia="en-US" w:bidi="ar-SA"/>
      </w:rPr>
    </w:lvl>
    <w:lvl w:ilvl="5" w:tplc="A1908B2E">
      <w:numFmt w:val="bullet"/>
      <w:lvlText w:val="•"/>
      <w:lvlJc w:val="left"/>
      <w:pPr>
        <w:ind w:left="5297" w:hanging="360"/>
      </w:pPr>
      <w:rPr>
        <w:rFonts w:hint="default"/>
        <w:lang w:val="en-US" w:eastAsia="en-US" w:bidi="ar-SA"/>
      </w:rPr>
    </w:lvl>
    <w:lvl w:ilvl="6" w:tplc="EFF4FAE8">
      <w:numFmt w:val="bullet"/>
      <w:lvlText w:val="•"/>
      <w:lvlJc w:val="left"/>
      <w:pPr>
        <w:ind w:left="6630" w:hanging="360"/>
      </w:pPr>
      <w:rPr>
        <w:rFonts w:hint="default"/>
        <w:lang w:val="en-US" w:eastAsia="en-US" w:bidi="ar-SA"/>
      </w:rPr>
    </w:lvl>
    <w:lvl w:ilvl="7" w:tplc="4754F8F4">
      <w:numFmt w:val="bullet"/>
      <w:lvlText w:val="•"/>
      <w:lvlJc w:val="left"/>
      <w:pPr>
        <w:ind w:left="7962" w:hanging="360"/>
      </w:pPr>
      <w:rPr>
        <w:rFonts w:hint="default"/>
        <w:lang w:val="en-US" w:eastAsia="en-US" w:bidi="ar-SA"/>
      </w:rPr>
    </w:lvl>
    <w:lvl w:ilvl="8" w:tplc="7332CF78">
      <w:numFmt w:val="bullet"/>
      <w:lvlText w:val="•"/>
      <w:lvlJc w:val="left"/>
      <w:pPr>
        <w:ind w:left="9295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27F7BE9"/>
    <w:multiLevelType w:val="hybridMultilevel"/>
    <w:tmpl w:val="FFFFFFFF"/>
    <w:lvl w:ilvl="0" w:tplc="286AD916">
      <w:start w:val="1"/>
      <w:numFmt w:val="decimal"/>
      <w:lvlText w:val="%1."/>
      <w:lvlJc w:val="left"/>
      <w:pPr>
        <w:ind w:left="1482" w:hanging="360"/>
      </w:pPr>
      <w:rPr>
        <w:rFonts w:ascii="Palladio Uralic" w:eastAsia="Palladio Uralic" w:hAnsi="Palladio Uralic" w:cs="Palladio Uralic" w:hint="default"/>
        <w:b/>
        <w:bCs/>
        <w:w w:val="100"/>
        <w:sz w:val="22"/>
        <w:szCs w:val="22"/>
        <w:lang w:val="en-US" w:eastAsia="en-US" w:bidi="ar-SA"/>
      </w:rPr>
    </w:lvl>
    <w:lvl w:ilvl="1" w:tplc="A1DC1180">
      <w:numFmt w:val="bullet"/>
      <w:lvlText w:val="•"/>
      <w:lvlJc w:val="left"/>
      <w:pPr>
        <w:ind w:left="2528" w:hanging="360"/>
      </w:pPr>
      <w:rPr>
        <w:rFonts w:hint="default"/>
        <w:lang w:val="en-US" w:eastAsia="en-US" w:bidi="ar-SA"/>
      </w:rPr>
    </w:lvl>
    <w:lvl w:ilvl="2" w:tplc="A7481DEA">
      <w:numFmt w:val="bullet"/>
      <w:lvlText w:val="•"/>
      <w:lvlJc w:val="left"/>
      <w:pPr>
        <w:ind w:left="3576" w:hanging="360"/>
      </w:pPr>
      <w:rPr>
        <w:rFonts w:hint="default"/>
        <w:lang w:val="en-US" w:eastAsia="en-US" w:bidi="ar-SA"/>
      </w:rPr>
    </w:lvl>
    <w:lvl w:ilvl="3" w:tplc="E4F06F86">
      <w:numFmt w:val="bullet"/>
      <w:lvlText w:val="•"/>
      <w:lvlJc w:val="left"/>
      <w:pPr>
        <w:ind w:left="4624" w:hanging="360"/>
      </w:pPr>
      <w:rPr>
        <w:rFonts w:hint="default"/>
        <w:lang w:val="en-US" w:eastAsia="en-US" w:bidi="ar-SA"/>
      </w:rPr>
    </w:lvl>
    <w:lvl w:ilvl="4" w:tplc="FE04814A">
      <w:numFmt w:val="bullet"/>
      <w:lvlText w:val="•"/>
      <w:lvlJc w:val="left"/>
      <w:pPr>
        <w:ind w:left="5672" w:hanging="360"/>
      </w:pPr>
      <w:rPr>
        <w:rFonts w:hint="default"/>
        <w:lang w:val="en-US" w:eastAsia="en-US" w:bidi="ar-SA"/>
      </w:rPr>
    </w:lvl>
    <w:lvl w:ilvl="5" w:tplc="5A3C2D04">
      <w:numFmt w:val="bullet"/>
      <w:lvlText w:val="•"/>
      <w:lvlJc w:val="left"/>
      <w:pPr>
        <w:ind w:left="6720" w:hanging="360"/>
      </w:pPr>
      <w:rPr>
        <w:rFonts w:hint="default"/>
        <w:lang w:val="en-US" w:eastAsia="en-US" w:bidi="ar-SA"/>
      </w:rPr>
    </w:lvl>
    <w:lvl w:ilvl="6" w:tplc="3CF4E2CC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  <w:lvl w:ilvl="7" w:tplc="2E04D2EC">
      <w:numFmt w:val="bullet"/>
      <w:lvlText w:val="•"/>
      <w:lvlJc w:val="left"/>
      <w:pPr>
        <w:ind w:left="8816" w:hanging="360"/>
      </w:pPr>
      <w:rPr>
        <w:rFonts w:hint="default"/>
        <w:lang w:val="en-US" w:eastAsia="en-US" w:bidi="ar-SA"/>
      </w:rPr>
    </w:lvl>
    <w:lvl w:ilvl="8" w:tplc="2DA2EBE6">
      <w:numFmt w:val="bullet"/>
      <w:lvlText w:val="•"/>
      <w:lvlJc w:val="left"/>
      <w:pPr>
        <w:ind w:left="9864" w:hanging="360"/>
      </w:pPr>
      <w:rPr>
        <w:rFonts w:hint="default"/>
        <w:lang w:val="en-US" w:eastAsia="en-US" w:bidi="ar-SA"/>
      </w:rPr>
    </w:lvl>
  </w:abstractNum>
  <w:num w:numId="1" w16cid:durableId="2136680294">
    <w:abstractNumId w:val="0"/>
  </w:num>
  <w:num w:numId="2" w16cid:durableId="8323806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239"/>
    <w:rsid w:val="00001815"/>
    <w:rsid w:val="000064CE"/>
    <w:rsid w:val="00007766"/>
    <w:rsid w:val="00016EDF"/>
    <w:rsid w:val="00023830"/>
    <w:rsid w:val="00024511"/>
    <w:rsid w:val="000249A0"/>
    <w:rsid w:val="00024C2C"/>
    <w:rsid w:val="00030225"/>
    <w:rsid w:val="00030B68"/>
    <w:rsid w:val="0003257E"/>
    <w:rsid w:val="00032F6C"/>
    <w:rsid w:val="00036258"/>
    <w:rsid w:val="000510DF"/>
    <w:rsid w:val="0005327C"/>
    <w:rsid w:val="000533E4"/>
    <w:rsid w:val="0006126C"/>
    <w:rsid w:val="000614B9"/>
    <w:rsid w:val="00062E50"/>
    <w:rsid w:val="00070710"/>
    <w:rsid w:val="00071211"/>
    <w:rsid w:val="00090777"/>
    <w:rsid w:val="000945B3"/>
    <w:rsid w:val="00095BE6"/>
    <w:rsid w:val="000B4AF5"/>
    <w:rsid w:val="000B51D8"/>
    <w:rsid w:val="000B6128"/>
    <w:rsid w:val="000B77FD"/>
    <w:rsid w:val="000C13FA"/>
    <w:rsid w:val="000C2806"/>
    <w:rsid w:val="000C6B94"/>
    <w:rsid w:val="000C7BBB"/>
    <w:rsid w:val="000D18F0"/>
    <w:rsid w:val="000D3D50"/>
    <w:rsid w:val="000D7C43"/>
    <w:rsid w:val="000E4EF5"/>
    <w:rsid w:val="000E5FAC"/>
    <w:rsid w:val="000F1875"/>
    <w:rsid w:val="00101E32"/>
    <w:rsid w:val="00104FD8"/>
    <w:rsid w:val="0010653F"/>
    <w:rsid w:val="0012080C"/>
    <w:rsid w:val="00122BDB"/>
    <w:rsid w:val="00133A53"/>
    <w:rsid w:val="001359D5"/>
    <w:rsid w:val="00137D63"/>
    <w:rsid w:val="0014043D"/>
    <w:rsid w:val="00140DFB"/>
    <w:rsid w:val="001410A6"/>
    <w:rsid w:val="00143EE6"/>
    <w:rsid w:val="00145B2A"/>
    <w:rsid w:val="00145DCE"/>
    <w:rsid w:val="001535B7"/>
    <w:rsid w:val="00160379"/>
    <w:rsid w:val="00170D78"/>
    <w:rsid w:val="00171815"/>
    <w:rsid w:val="001728A4"/>
    <w:rsid w:val="00174655"/>
    <w:rsid w:val="001822C7"/>
    <w:rsid w:val="00183F91"/>
    <w:rsid w:val="00190DA2"/>
    <w:rsid w:val="00194406"/>
    <w:rsid w:val="00194D1D"/>
    <w:rsid w:val="001965A7"/>
    <w:rsid w:val="00196C52"/>
    <w:rsid w:val="001A00BB"/>
    <w:rsid w:val="001A0550"/>
    <w:rsid w:val="001A46BD"/>
    <w:rsid w:val="001A47BC"/>
    <w:rsid w:val="001A6DCA"/>
    <w:rsid w:val="001B30CE"/>
    <w:rsid w:val="001B7915"/>
    <w:rsid w:val="001C479A"/>
    <w:rsid w:val="001D180A"/>
    <w:rsid w:val="001D78B8"/>
    <w:rsid w:val="001E2384"/>
    <w:rsid w:val="001F39D0"/>
    <w:rsid w:val="001F5AEF"/>
    <w:rsid w:val="001F6BA7"/>
    <w:rsid w:val="00201AD6"/>
    <w:rsid w:val="00201BA9"/>
    <w:rsid w:val="00203080"/>
    <w:rsid w:val="00203CCB"/>
    <w:rsid w:val="00204797"/>
    <w:rsid w:val="002062BC"/>
    <w:rsid w:val="00206684"/>
    <w:rsid w:val="002133A4"/>
    <w:rsid w:val="00216B5A"/>
    <w:rsid w:val="002211CC"/>
    <w:rsid w:val="00225BD3"/>
    <w:rsid w:val="0022735B"/>
    <w:rsid w:val="00234763"/>
    <w:rsid w:val="00236036"/>
    <w:rsid w:val="0024236A"/>
    <w:rsid w:val="00250270"/>
    <w:rsid w:val="0025296B"/>
    <w:rsid w:val="0025352A"/>
    <w:rsid w:val="00256685"/>
    <w:rsid w:val="00256969"/>
    <w:rsid w:val="00257538"/>
    <w:rsid w:val="00261890"/>
    <w:rsid w:val="002648E2"/>
    <w:rsid w:val="00265F8B"/>
    <w:rsid w:val="00282CAA"/>
    <w:rsid w:val="00283FE9"/>
    <w:rsid w:val="002855B3"/>
    <w:rsid w:val="002A34EB"/>
    <w:rsid w:val="002A3DFB"/>
    <w:rsid w:val="002A4B2A"/>
    <w:rsid w:val="002B2FB5"/>
    <w:rsid w:val="002C0C35"/>
    <w:rsid w:val="002C20EC"/>
    <w:rsid w:val="002C2BD2"/>
    <w:rsid w:val="002C36BD"/>
    <w:rsid w:val="002C6570"/>
    <w:rsid w:val="002D24C6"/>
    <w:rsid w:val="002D4606"/>
    <w:rsid w:val="002D6744"/>
    <w:rsid w:val="002D74CD"/>
    <w:rsid w:val="002E2558"/>
    <w:rsid w:val="002E2740"/>
    <w:rsid w:val="002E3756"/>
    <w:rsid w:val="002E7019"/>
    <w:rsid w:val="002F04B2"/>
    <w:rsid w:val="002F3717"/>
    <w:rsid w:val="002F4862"/>
    <w:rsid w:val="002F4ACE"/>
    <w:rsid w:val="002F5191"/>
    <w:rsid w:val="002F7533"/>
    <w:rsid w:val="003017E7"/>
    <w:rsid w:val="00304E81"/>
    <w:rsid w:val="00310EB4"/>
    <w:rsid w:val="00313F96"/>
    <w:rsid w:val="003144A4"/>
    <w:rsid w:val="00314EF5"/>
    <w:rsid w:val="00324733"/>
    <w:rsid w:val="00330EC0"/>
    <w:rsid w:val="00347A2A"/>
    <w:rsid w:val="00365089"/>
    <w:rsid w:val="00365DC8"/>
    <w:rsid w:val="00375398"/>
    <w:rsid w:val="0039798B"/>
    <w:rsid w:val="003A657D"/>
    <w:rsid w:val="003A6708"/>
    <w:rsid w:val="003B2354"/>
    <w:rsid w:val="003B2592"/>
    <w:rsid w:val="003B6D20"/>
    <w:rsid w:val="003C452C"/>
    <w:rsid w:val="003C4B16"/>
    <w:rsid w:val="003D160A"/>
    <w:rsid w:val="003D4A27"/>
    <w:rsid w:val="003D70EB"/>
    <w:rsid w:val="003E252E"/>
    <w:rsid w:val="003E2BD0"/>
    <w:rsid w:val="003E64D9"/>
    <w:rsid w:val="003F03C0"/>
    <w:rsid w:val="003F721E"/>
    <w:rsid w:val="00404074"/>
    <w:rsid w:val="00405703"/>
    <w:rsid w:val="0040603A"/>
    <w:rsid w:val="00410CA3"/>
    <w:rsid w:val="0041315C"/>
    <w:rsid w:val="004172DC"/>
    <w:rsid w:val="004175C6"/>
    <w:rsid w:val="00435310"/>
    <w:rsid w:val="00436B1C"/>
    <w:rsid w:val="004433AF"/>
    <w:rsid w:val="00443B97"/>
    <w:rsid w:val="00445F26"/>
    <w:rsid w:val="004474CC"/>
    <w:rsid w:val="00456885"/>
    <w:rsid w:val="004568E1"/>
    <w:rsid w:val="00463807"/>
    <w:rsid w:val="004641A7"/>
    <w:rsid w:val="00465BE3"/>
    <w:rsid w:val="00476CC9"/>
    <w:rsid w:val="00487FAE"/>
    <w:rsid w:val="00490453"/>
    <w:rsid w:val="00490499"/>
    <w:rsid w:val="0049231F"/>
    <w:rsid w:val="00494300"/>
    <w:rsid w:val="004A42D7"/>
    <w:rsid w:val="004A487C"/>
    <w:rsid w:val="004A52A1"/>
    <w:rsid w:val="004A7342"/>
    <w:rsid w:val="004B5D5B"/>
    <w:rsid w:val="004B676B"/>
    <w:rsid w:val="004B69E6"/>
    <w:rsid w:val="004B792A"/>
    <w:rsid w:val="004C132B"/>
    <w:rsid w:val="004C30BE"/>
    <w:rsid w:val="004C5C74"/>
    <w:rsid w:val="004D1962"/>
    <w:rsid w:val="004D3A79"/>
    <w:rsid w:val="004D5A9A"/>
    <w:rsid w:val="004F0FF1"/>
    <w:rsid w:val="004F1956"/>
    <w:rsid w:val="00504444"/>
    <w:rsid w:val="005120D6"/>
    <w:rsid w:val="005120D7"/>
    <w:rsid w:val="00515B02"/>
    <w:rsid w:val="0052415A"/>
    <w:rsid w:val="00526A31"/>
    <w:rsid w:val="00530BC4"/>
    <w:rsid w:val="00531C02"/>
    <w:rsid w:val="00532DEA"/>
    <w:rsid w:val="00535335"/>
    <w:rsid w:val="00535963"/>
    <w:rsid w:val="00545C4C"/>
    <w:rsid w:val="0055001A"/>
    <w:rsid w:val="00550A31"/>
    <w:rsid w:val="0055271E"/>
    <w:rsid w:val="00560565"/>
    <w:rsid w:val="00561B56"/>
    <w:rsid w:val="00561E71"/>
    <w:rsid w:val="005715F0"/>
    <w:rsid w:val="0057356B"/>
    <w:rsid w:val="00574ED4"/>
    <w:rsid w:val="00574F76"/>
    <w:rsid w:val="005829DC"/>
    <w:rsid w:val="00587B0A"/>
    <w:rsid w:val="00592785"/>
    <w:rsid w:val="005928E8"/>
    <w:rsid w:val="00594C03"/>
    <w:rsid w:val="00595313"/>
    <w:rsid w:val="00595A0D"/>
    <w:rsid w:val="00596FCF"/>
    <w:rsid w:val="005A2F8C"/>
    <w:rsid w:val="005A4B55"/>
    <w:rsid w:val="005B685A"/>
    <w:rsid w:val="005B7D48"/>
    <w:rsid w:val="005C1027"/>
    <w:rsid w:val="005C3792"/>
    <w:rsid w:val="005C3812"/>
    <w:rsid w:val="005C7303"/>
    <w:rsid w:val="005D7BA0"/>
    <w:rsid w:val="005E10DD"/>
    <w:rsid w:val="006010DA"/>
    <w:rsid w:val="006012EA"/>
    <w:rsid w:val="00601FFA"/>
    <w:rsid w:val="0060348D"/>
    <w:rsid w:val="006104CE"/>
    <w:rsid w:val="00610EEB"/>
    <w:rsid w:val="006158B9"/>
    <w:rsid w:val="00615938"/>
    <w:rsid w:val="00632DDD"/>
    <w:rsid w:val="006370B8"/>
    <w:rsid w:val="00641E29"/>
    <w:rsid w:val="00642645"/>
    <w:rsid w:val="006439E9"/>
    <w:rsid w:val="0064529D"/>
    <w:rsid w:val="00646D1F"/>
    <w:rsid w:val="00650116"/>
    <w:rsid w:val="006553ED"/>
    <w:rsid w:val="00655B14"/>
    <w:rsid w:val="006626C7"/>
    <w:rsid w:val="00670CE0"/>
    <w:rsid w:val="006716F6"/>
    <w:rsid w:val="00673000"/>
    <w:rsid w:val="00673F7A"/>
    <w:rsid w:val="006764E2"/>
    <w:rsid w:val="0067676A"/>
    <w:rsid w:val="00677729"/>
    <w:rsid w:val="00692282"/>
    <w:rsid w:val="006930AC"/>
    <w:rsid w:val="006A5215"/>
    <w:rsid w:val="006A5A34"/>
    <w:rsid w:val="006C192E"/>
    <w:rsid w:val="006C380A"/>
    <w:rsid w:val="006C695C"/>
    <w:rsid w:val="006D67BE"/>
    <w:rsid w:val="006E4426"/>
    <w:rsid w:val="006E4E37"/>
    <w:rsid w:val="006E5539"/>
    <w:rsid w:val="006F250D"/>
    <w:rsid w:val="00706560"/>
    <w:rsid w:val="0070725C"/>
    <w:rsid w:val="00711C3E"/>
    <w:rsid w:val="00711FC7"/>
    <w:rsid w:val="00715775"/>
    <w:rsid w:val="00717275"/>
    <w:rsid w:val="007178D5"/>
    <w:rsid w:val="00717F63"/>
    <w:rsid w:val="0072172B"/>
    <w:rsid w:val="00727FB4"/>
    <w:rsid w:val="0073121A"/>
    <w:rsid w:val="00731363"/>
    <w:rsid w:val="0073666E"/>
    <w:rsid w:val="00742506"/>
    <w:rsid w:val="007430A3"/>
    <w:rsid w:val="00756097"/>
    <w:rsid w:val="00756D37"/>
    <w:rsid w:val="00765C6B"/>
    <w:rsid w:val="007779F3"/>
    <w:rsid w:val="0078040F"/>
    <w:rsid w:val="0078088F"/>
    <w:rsid w:val="00794D14"/>
    <w:rsid w:val="007B44AF"/>
    <w:rsid w:val="007B700F"/>
    <w:rsid w:val="007D2E6F"/>
    <w:rsid w:val="007D55AE"/>
    <w:rsid w:val="007E1CD5"/>
    <w:rsid w:val="007E2F1E"/>
    <w:rsid w:val="007F38EF"/>
    <w:rsid w:val="00805378"/>
    <w:rsid w:val="0081054C"/>
    <w:rsid w:val="00817983"/>
    <w:rsid w:val="00831E0C"/>
    <w:rsid w:val="008365CC"/>
    <w:rsid w:val="008438B3"/>
    <w:rsid w:val="00852DD2"/>
    <w:rsid w:val="00854738"/>
    <w:rsid w:val="00871989"/>
    <w:rsid w:val="0087247A"/>
    <w:rsid w:val="008736CE"/>
    <w:rsid w:val="00885F17"/>
    <w:rsid w:val="00890792"/>
    <w:rsid w:val="008918D0"/>
    <w:rsid w:val="00894F20"/>
    <w:rsid w:val="008A04DF"/>
    <w:rsid w:val="008C1066"/>
    <w:rsid w:val="008C2D15"/>
    <w:rsid w:val="008C75A3"/>
    <w:rsid w:val="008D3057"/>
    <w:rsid w:val="008D3DE5"/>
    <w:rsid w:val="008E2891"/>
    <w:rsid w:val="008E3E65"/>
    <w:rsid w:val="008E4823"/>
    <w:rsid w:val="008E7AB2"/>
    <w:rsid w:val="008F4F31"/>
    <w:rsid w:val="008F63AF"/>
    <w:rsid w:val="00903733"/>
    <w:rsid w:val="009046C2"/>
    <w:rsid w:val="009109C0"/>
    <w:rsid w:val="00911984"/>
    <w:rsid w:val="00921E0D"/>
    <w:rsid w:val="00922F59"/>
    <w:rsid w:val="0093114D"/>
    <w:rsid w:val="00931E03"/>
    <w:rsid w:val="00933C49"/>
    <w:rsid w:val="00936128"/>
    <w:rsid w:val="00950A8B"/>
    <w:rsid w:val="00960D4D"/>
    <w:rsid w:val="009622BA"/>
    <w:rsid w:val="00965809"/>
    <w:rsid w:val="00965F01"/>
    <w:rsid w:val="00966274"/>
    <w:rsid w:val="00972869"/>
    <w:rsid w:val="009731B0"/>
    <w:rsid w:val="00980716"/>
    <w:rsid w:val="00982A61"/>
    <w:rsid w:val="00983C4C"/>
    <w:rsid w:val="009860D6"/>
    <w:rsid w:val="00987707"/>
    <w:rsid w:val="009901D3"/>
    <w:rsid w:val="00991E16"/>
    <w:rsid w:val="00993807"/>
    <w:rsid w:val="00995B80"/>
    <w:rsid w:val="009A270D"/>
    <w:rsid w:val="009A4374"/>
    <w:rsid w:val="009A51E6"/>
    <w:rsid w:val="009A7EED"/>
    <w:rsid w:val="009C55BB"/>
    <w:rsid w:val="009C5F96"/>
    <w:rsid w:val="009D0A80"/>
    <w:rsid w:val="009D5C76"/>
    <w:rsid w:val="009D6037"/>
    <w:rsid w:val="009E1E29"/>
    <w:rsid w:val="009E2FB4"/>
    <w:rsid w:val="009F1FFB"/>
    <w:rsid w:val="009F28C0"/>
    <w:rsid w:val="009F3B10"/>
    <w:rsid w:val="00A00050"/>
    <w:rsid w:val="00A03A23"/>
    <w:rsid w:val="00A0698F"/>
    <w:rsid w:val="00A163F4"/>
    <w:rsid w:val="00A175E4"/>
    <w:rsid w:val="00A22F4B"/>
    <w:rsid w:val="00A30D73"/>
    <w:rsid w:val="00A314EA"/>
    <w:rsid w:val="00A44DF3"/>
    <w:rsid w:val="00A472E2"/>
    <w:rsid w:val="00A477F6"/>
    <w:rsid w:val="00A503EF"/>
    <w:rsid w:val="00A52B34"/>
    <w:rsid w:val="00A561F1"/>
    <w:rsid w:val="00A57C03"/>
    <w:rsid w:val="00A57FBD"/>
    <w:rsid w:val="00A65313"/>
    <w:rsid w:val="00A7242E"/>
    <w:rsid w:val="00A7279F"/>
    <w:rsid w:val="00A73B57"/>
    <w:rsid w:val="00A7710A"/>
    <w:rsid w:val="00A820F8"/>
    <w:rsid w:val="00A8389F"/>
    <w:rsid w:val="00A9288B"/>
    <w:rsid w:val="00A959F5"/>
    <w:rsid w:val="00AA47A9"/>
    <w:rsid w:val="00AB0BC6"/>
    <w:rsid w:val="00AB0FA8"/>
    <w:rsid w:val="00AB3DFB"/>
    <w:rsid w:val="00AB6BFD"/>
    <w:rsid w:val="00AC4142"/>
    <w:rsid w:val="00AC5C22"/>
    <w:rsid w:val="00AC6CEB"/>
    <w:rsid w:val="00AC77BD"/>
    <w:rsid w:val="00AD0145"/>
    <w:rsid w:val="00AD1CDC"/>
    <w:rsid w:val="00AD5CE6"/>
    <w:rsid w:val="00AD7ACA"/>
    <w:rsid w:val="00AE511D"/>
    <w:rsid w:val="00AE7800"/>
    <w:rsid w:val="00AF0E66"/>
    <w:rsid w:val="00AF68D3"/>
    <w:rsid w:val="00B01431"/>
    <w:rsid w:val="00B061CA"/>
    <w:rsid w:val="00B12E90"/>
    <w:rsid w:val="00B25227"/>
    <w:rsid w:val="00B50583"/>
    <w:rsid w:val="00B54DB6"/>
    <w:rsid w:val="00B57B55"/>
    <w:rsid w:val="00B60CF7"/>
    <w:rsid w:val="00B65365"/>
    <w:rsid w:val="00B65D2D"/>
    <w:rsid w:val="00B74232"/>
    <w:rsid w:val="00B779EC"/>
    <w:rsid w:val="00B81242"/>
    <w:rsid w:val="00B839D5"/>
    <w:rsid w:val="00B86FAF"/>
    <w:rsid w:val="00B905D7"/>
    <w:rsid w:val="00B92A9F"/>
    <w:rsid w:val="00B941D7"/>
    <w:rsid w:val="00B96E20"/>
    <w:rsid w:val="00BA06DE"/>
    <w:rsid w:val="00BA27DA"/>
    <w:rsid w:val="00BA367A"/>
    <w:rsid w:val="00BA48A9"/>
    <w:rsid w:val="00BA78A5"/>
    <w:rsid w:val="00BB1383"/>
    <w:rsid w:val="00BB35AF"/>
    <w:rsid w:val="00BB6BC7"/>
    <w:rsid w:val="00BB6E42"/>
    <w:rsid w:val="00BC1F6D"/>
    <w:rsid w:val="00BC2EEC"/>
    <w:rsid w:val="00BC6004"/>
    <w:rsid w:val="00BC6F1D"/>
    <w:rsid w:val="00BD474E"/>
    <w:rsid w:val="00BD4DC5"/>
    <w:rsid w:val="00BD657C"/>
    <w:rsid w:val="00BE23D6"/>
    <w:rsid w:val="00BF0284"/>
    <w:rsid w:val="00BF3C52"/>
    <w:rsid w:val="00C00B3A"/>
    <w:rsid w:val="00C0635D"/>
    <w:rsid w:val="00C06AA8"/>
    <w:rsid w:val="00C17ADB"/>
    <w:rsid w:val="00C22A57"/>
    <w:rsid w:val="00C24CE3"/>
    <w:rsid w:val="00C27166"/>
    <w:rsid w:val="00C42BF9"/>
    <w:rsid w:val="00C545F1"/>
    <w:rsid w:val="00C57F95"/>
    <w:rsid w:val="00C62768"/>
    <w:rsid w:val="00C65A2E"/>
    <w:rsid w:val="00C71027"/>
    <w:rsid w:val="00C82C1E"/>
    <w:rsid w:val="00C85122"/>
    <w:rsid w:val="00C9296A"/>
    <w:rsid w:val="00CA0CED"/>
    <w:rsid w:val="00CA3AC8"/>
    <w:rsid w:val="00CA447F"/>
    <w:rsid w:val="00CA60A0"/>
    <w:rsid w:val="00CB1AB2"/>
    <w:rsid w:val="00CB384D"/>
    <w:rsid w:val="00CB3C6A"/>
    <w:rsid w:val="00CC1A92"/>
    <w:rsid w:val="00CC2D83"/>
    <w:rsid w:val="00CC3292"/>
    <w:rsid w:val="00CC540D"/>
    <w:rsid w:val="00CC6513"/>
    <w:rsid w:val="00CC7057"/>
    <w:rsid w:val="00CD0DA2"/>
    <w:rsid w:val="00CD559F"/>
    <w:rsid w:val="00CE0CC8"/>
    <w:rsid w:val="00CE4053"/>
    <w:rsid w:val="00CE41D8"/>
    <w:rsid w:val="00CE5564"/>
    <w:rsid w:val="00CE5AE6"/>
    <w:rsid w:val="00CF2AC2"/>
    <w:rsid w:val="00CF321E"/>
    <w:rsid w:val="00CF62D8"/>
    <w:rsid w:val="00CF64C5"/>
    <w:rsid w:val="00CF7B71"/>
    <w:rsid w:val="00D00854"/>
    <w:rsid w:val="00D04C70"/>
    <w:rsid w:val="00D0771B"/>
    <w:rsid w:val="00D10B1A"/>
    <w:rsid w:val="00D1125A"/>
    <w:rsid w:val="00D11836"/>
    <w:rsid w:val="00D145A2"/>
    <w:rsid w:val="00D15AD6"/>
    <w:rsid w:val="00D4532E"/>
    <w:rsid w:val="00D46AAE"/>
    <w:rsid w:val="00D47DDF"/>
    <w:rsid w:val="00D515E8"/>
    <w:rsid w:val="00D51EC0"/>
    <w:rsid w:val="00D5380F"/>
    <w:rsid w:val="00D54DC6"/>
    <w:rsid w:val="00D75309"/>
    <w:rsid w:val="00D76024"/>
    <w:rsid w:val="00D81976"/>
    <w:rsid w:val="00D81E22"/>
    <w:rsid w:val="00D8528C"/>
    <w:rsid w:val="00D856DF"/>
    <w:rsid w:val="00D85E5E"/>
    <w:rsid w:val="00D91C72"/>
    <w:rsid w:val="00D94EF9"/>
    <w:rsid w:val="00D96B3C"/>
    <w:rsid w:val="00DA066D"/>
    <w:rsid w:val="00DB5839"/>
    <w:rsid w:val="00DC482C"/>
    <w:rsid w:val="00DC5459"/>
    <w:rsid w:val="00DC640F"/>
    <w:rsid w:val="00DD46CE"/>
    <w:rsid w:val="00DD4ACE"/>
    <w:rsid w:val="00DD6895"/>
    <w:rsid w:val="00DE1A5C"/>
    <w:rsid w:val="00DE648D"/>
    <w:rsid w:val="00DE6CD0"/>
    <w:rsid w:val="00DF2D2D"/>
    <w:rsid w:val="00DF6CB6"/>
    <w:rsid w:val="00E0045D"/>
    <w:rsid w:val="00E00E1D"/>
    <w:rsid w:val="00E052C1"/>
    <w:rsid w:val="00E14440"/>
    <w:rsid w:val="00E15354"/>
    <w:rsid w:val="00E20CBC"/>
    <w:rsid w:val="00E21785"/>
    <w:rsid w:val="00E22D59"/>
    <w:rsid w:val="00E24029"/>
    <w:rsid w:val="00E31D08"/>
    <w:rsid w:val="00E3528F"/>
    <w:rsid w:val="00E3776A"/>
    <w:rsid w:val="00E4072A"/>
    <w:rsid w:val="00E42FC5"/>
    <w:rsid w:val="00E44B4B"/>
    <w:rsid w:val="00E50305"/>
    <w:rsid w:val="00E51F81"/>
    <w:rsid w:val="00E577E4"/>
    <w:rsid w:val="00E605B3"/>
    <w:rsid w:val="00E63169"/>
    <w:rsid w:val="00E63E65"/>
    <w:rsid w:val="00E73DCF"/>
    <w:rsid w:val="00E746B7"/>
    <w:rsid w:val="00E77187"/>
    <w:rsid w:val="00E816E9"/>
    <w:rsid w:val="00E841BC"/>
    <w:rsid w:val="00E9001F"/>
    <w:rsid w:val="00E932B0"/>
    <w:rsid w:val="00EA6732"/>
    <w:rsid w:val="00EB227B"/>
    <w:rsid w:val="00EC5DF5"/>
    <w:rsid w:val="00EC7608"/>
    <w:rsid w:val="00ED3875"/>
    <w:rsid w:val="00EF124A"/>
    <w:rsid w:val="00EF2E11"/>
    <w:rsid w:val="00EF432A"/>
    <w:rsid w:val="00EF5172"/>
    <w:rsid w:val="00F043DC"/>
    <w:rsid w:val="00F063A1"/>
    <w:rsid w:val="00F064CF"/>
    <w:rsid w:val="00F12FBB"/>
    <w:rsid w:val="00F13F8D"/>
    <w:rsid w:val="00F14E46"/>
    <w:rsid w:val="00F17659"/>
    <w:rsid w:val="00F20595"/>
    <w:rsid w:val="00F22270"/>
    <w:rsid w:val="00F31A67"/>
    <w:rsid w:val="00F4035F"/>
    <w:rsid w:val="00F41EE0"/>
    <w:rsid w:val="00F46887"/>
    <w:rsid w:val="00F510C4"/>
    <w:rsid w:val="00F5204C"/>
    <w:rsid w:val="00F567AB"/>
    <w:rsid w:val="00F567CE"/>
    <w:rsid w:val="00F700D3"/>
    <w:rsid w:val="00F71779"/>
    <w:rsid w:val="00F74434"/>
    <w:rsid w:val="00F8369E"/>
    <w:rsid w:val="00F92FF3"/>
    <w:rsid w:val="00FA0DC3"/>
    <w:rsid w:val="00FA0F54"/>
    <w:rsid w:val="00FA310A"/>
    <w:rsid w:val="00FA365C"/>
    <w:rsid w:val="00FB0836"/>
    <w:rsid w:val="00FB1239"/>
    <w:rsid w:val="00FB4259"/>
    <w:rsid w:val="00FB5CE1"/>
    <w:rsid w:val="00FB6292"/>
    <w:rsid w:val="00FC1E0C"/>
    <w:rsid w:val="00FC562F"/>
    <w:rsid w:val="00FC63F7"/>
    <w:rsid w:val="00FC6813"/>
    <w:rsid w:val="00FC6B44"/>
    <w:rsid w:val="00FC6F32"/>
    <w:rsid w:val="00FE20F4"/>
    <w:rsid w:val="00FE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0856B"/>
  <w15:docId w15:val="{61A0B046-25A5-4C0E-9377-8CA8F3239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Palladio Uralic" w:eastAsia="Palladio Uralic" w:hAnsi="Palladio Uralic" w:cs="Palladio Urali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customStyle="1" w:styleId="Heading11">
    <w:name w:val="Heading 11"/>
    <w:basedOn w:val="Normal"/>
    <w:uiPriority w:val="1"/>
    <w:qFormat/>
    <w:pPr>
      <w:ind w:left="580"/>
      <w:outlineLvl w:val="1"/>
    </w:pPr>
    <w:rPr>
      <w:b/>
      <w:bCs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1300" w:hanging="361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character" w:styleId="Hyperlink">
    <w:name w:val="Hyperlink"/>
    <w:basedOn w:val="DefaultParagraphFont"/>
    <w:uiPriority w:val="99"/>
    <w:unhideWhenUsed/>
    <w:rsid w:val="006E4E37"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rsid w:val="004C5C74"/>
  </w:style>
  <w:style w:type="paragraph" w:styleId="BalloonText">
    <w:name w:val="Balloon Text"/>
    <w:basedOn w:val="Normal"/>
    <w:link w:val="BalloonTextChar"/>
    <w:uiPriority w:val="99"/>
    <w:semiHidden/>
    <w:unhideWhenUsed/>
    <w:rsid w:val="00545C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C4C"/>
    <w:rPr>
      <w:rFonts w:ascii="Segoe UI" w:eastAsia="Palladio Uralic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4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lution@pestmanagements.i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lution@pestmanagements.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2B6BB-28A1-49CF-BE8D-ABD06BAC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ishore Gandhi</cp:lastModifiedBy>
  <cp:revision>12</cp:revision>
  <cp:lastPrinted>2023-08-11T06:54:00Z</cp:lastPrinted>
  <dcterms:created xsi:type="dcterms:W3CDTF">2023-08-14T06:16:00Z</dcterms:created>
  <dcterms:modified xsi:type="dcterms:W3CDTF">2023-08-22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1-25T00:00:00Z</vt:filetime>
  </property>
</Properties>
</file>